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8298C" w14:textId="09AFCF4D" w:rsidR="00875AF0" w:rsidRPr="00B93130" w:rsidRDefault="00532799" w:rsidP="00B93130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</w:t>
      </w:r>
    </w:p>
    <w:p w14:paraId="658E87CB" w14:textId="77777777" w:rsidR="00B93130" w:rsidRDefault="00532799" w:rsidP="00B93130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организации и проведению</w:t>
      </w:r>
      <w:r w:rsidR="00B931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FE5" w:rsidRPr="00B93130">
        <w:rPr>
          <w:rFonts w:ascii="Times New Roman" w:hAnsi="Times New Roman" w:cs="Times New Roman"/>
          <w:b/>
          <w:sz w:val="24"/>
          <w:szCs w:val="24"/>
        </w:rPr>
        <w:t>муниципального этапа</w:t>
      </w:r>
      <w:r w:rsidR="009057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FE5" w:rsidRPr="00B93130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</w:t>
      </w:r>
      <w:r w:rsidR="00875AF0" w:rsidRPr="00B931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FC6FD5" w14:textId="77777777" w:rsidR="0021139A" w:rsidRDefault="00875AF0" w:rsidP="00B93130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130">
        <w:rPr>
          <w:rFonts w:ascii="Times New Roman" w:hAnsi="Times New Roman" w:cs="Times New Roman"/>
          <w:b/>
          <w:sz w:val="24"/>
          <w:szCs w:val="24"/>
        </w:rPr>
        <w:t>на терри</w:t>
      </w:r>
      <w:r w:rsidR="00313A41">
        <w:rPr>
          <w:rFonts w:ascii="Times New Roman" w:hAnsi="Times New Roman" w:cs="Times New Roman"/>
          <w:b/>
          <w:sz w:val="24"/>
          <w:szCs w:val="24"/>
        </w:rPr>
        <w:t>тории Краснодарского края в 2022/2023</w:t>
      </w:r>
      <w:r w:rsidRPr="00B93130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14:paraId="1A5B11B4" w14:textId="77777777" w:rsidR="00C72D09" w:rsidRPr="00B93130" w:rsidRDefault="00C72D09" w:rsidP="00B93130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4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984"/>
        <w:gridCol w:w="1276"/>
        <w:gridCol w:w="2835"/>
        <w:gridCol w:w="1418"/>
        <w:gridCol w:w="3118"/>
        <w:gridCol w:w="1560"/>
      </w:tblGrid>
      <w:tr w:rsidR="00F93CA7" w:rsidRPr="009B19C6" w14:paraId="499F9082" w14:textId="77777777" w:rsidTr="009F1803">
        <w:trPr>
          <w:tblHeader/>
        </w:trPr>
        <w:tc>
          <w:tcPr>
            <w:tcW w:w="1843" w:type="dxa"/>
            <w:shd w:val="clear" w:color="auto" w:fill="FFFFFF" w:themeFill="background1"/>
            <w:vAlign w:val="center"/>
          </w:tcPr>
          <w:p w14:paraId="32C2D945" w14:textId="77777777" w:rsidR="00F93CA7" w:rsidRPr="009B19C6" w:rsidRDefault="00F93CA7" w:rsidP="009B19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едм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A8878B" w14:textId="77777777" w:rsidR="00E72394" w:rsidRDefault="00F93CA7" w:rsidP="009B19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Дата </w:t>
            </w:r>
          </w:p>
          <w:p w14:paraId="7815EC5A" w14:textId="3B11DF19" w:rsidR="00F93CA7" w:rsidRPr="009B19C6" w:rsidRDefault="00F93CA7" w:rsidP="009B19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оведения</w:t>
            </w:r>
          </w:p>
          <w:p w14:paraId="7C19330D" w14:textId="77777777" w:rsidR="00F93CA7" w:rsidRPr="009B19C6" w:rsidRDefault="00F93CA7" w:rsidP="009B19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589D86E" w14:textId="77777777" w:rsidR="00E72394" w:rsidRDefault="00F93CA7" w:rsidP="009B19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Платформа </w:t>
            </w:r>
          </w:p>
          <w:p w14:paraId="75889E9D" w14:textId="77777777" w:rsidR="00E72394" w:rsidRDefault="00F93CA7" w:rsidP="009B19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проведения </w:t>
            </w:r>
          </w:p>
          <w:p w14:paraId="6DC86B63" w14:textId="7440D06B" w:rsidR="00F93CA7" w:rsidRPr="009B19C6" w:rsidRDefault="00F93CA7" w:rsidP="009B19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лимпиад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CCA3EF" w14:textId="77777777" w:rsidR="00F93CA7" w:rsidRPr="009B19C6" w:rsidRDefault="00F93CA7" w:rsidP="009B19C6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мплекты</w:t>
            </w:r>
          </w:p>
          <w:p w14:paraId="11B9E21E" w14:textId="77777777" w:rsidR="009B19C6" w:rsidRDefault="00F93CA7" w:rsidP="009B19C6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заданий </w:t>
            </w:r>
          </w:p>
          <w:p w14:paraId="232447A8" w14:textId="77777777" w:rsidR="00F93CA7" w:rsidRPr="009B19C6" w:rsidRDefault="00F93CA7" w:rsidP="009B19C6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(по</w:t>
            </w:r>
          </w:p>
          <w:p w14:paraId="41DDB8B2" w14:textId="77777777" w:rsidR="00F93CA7" w:rsidRPr="009B19C6" w:rsidRDefault="00F93CA7" w:rsidP="009B19C6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лассам/ по возрастным группам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2035522" w14:textId="77777777" w:rsidR="00F93CA7" w:rsidRPr="009B19C6" w:rsidRDefault="00F93CA7" w:rsidP="009B19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лительность олимпиад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E5FCB4" w14:textId="477AFF81" w:rsidR="00F93CA7" w:rsidRPr="009F1803" w:rsidRDefault="00F93CA7" w:rsidP="0021576E">
            <w:pPr>
              <w:ind w:left="-113" w:right="-1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18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</w:t>
            </w:r>
            <w:r w:rsidR="009F18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9F18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  <w:p w14:paraId="061C48E8" w14:textId="77777777" w:rsidR="009B19C6" w:rsidRPr="009F1803" w:rsidRDefault="00F93CA7" w:rsidP="009B19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18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</w:t>
            </w:r>
          </w:p>
          <w:p w14:paraId="062592A6" w14:textId="4B9E80EB" w:rsidR="00F93CA7" w:rsidRPr="009B19C6" w:rsidRDefault="00F93CA7" w:rsidP="009B19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8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ллов</w:t>
            </w:r>
            <w:r w:rsidR="00467B3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A779DC7" w14:textId="77777777" w:rsidR="00F93CA7" w:rsidRPr="009B19C6" w:rsidRDefault="00F93CA7" w:rsidP="009B19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ериально-техническое обеспечение / справочные</w:t>
            </w:r>
          </w:p>
          <w:p w14:paraId="09ECD355" w14:textId="77777777" w:rsidR="00F93CA7" w:rsidRPr="009B19C6" w:rsidRDefault="00F93CA7" w:rsidP="009B19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ериалы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D7416E7" w14:textId="77777777" w:rsidR="00F93CA7" w:rsidRPr="009B19C6" w:rsidRDefault="00F93CA7" w:rsidP="000024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ведение итогов</w:t>
            </w:r>
          </w:p>
        </w:tc>
      </w:tr>
      <w:tr w:rsidR="007A01F9" w:rsidRPr="009B19C6" w14:paraId="668C7A53" w14:textId="77777777" w:rsidTr="008A6DCC">
        <w:tc>
          <w:tcPr>
            <w:tcW w:w="1843" w:type="dxa"/>
            <w:shd w:val="clear" w:color="auto" w:fill="FFFFFF" w:themeFill="background1"/>
          </w:tcPr>
          <w:p w14:paraId="097796FC" w14:textId="77777777" w:rsidR="007A01F9" w:rsidRPr="009B19C6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о</w:t>
            </w:r>
          </w:p>
        </w:tc>
        <w:tc>
          <w:tcPr>
            <w:tcW w:w="1418" w:type="dxa"/>
            <w:shd w:val="clear" w:color="auto" w:fill="FFFFFF" w:themeFill="background1"/>
          </w:tcPr>
          <w:p w14:paraId="6FFA9153" w14:textId="77777777" w:rsidR="007A01F9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 октября</w:t>
            </w:r>
          </w:p>
          <w:p w14:paraId="4BE7E729" w14:textId="4C93D765" w:rsidR="007A01F9" w:rsidRPr="009B19C6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00-18:00</w:t>
            </w:r>
          </w:p>
        </w:tc>
        <w:tc>
          <w:tcPr>
            <w:tcW w:w="1984" w:type="dxa"/>
            <w:shd w:val="clear" w:color="auto" w:fill="FFFFFF" w:themeFill="background1"/>
          </w:tcPr>
          <w:p w14:paraId="1A9BF0C8" w14:textId="60AD2F30" w:rsidR="007A01F9" w:rsidRPr="009B19C6" w:rsidRDefault="00336C5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8" w:history="1">
              <w:r w:rsidR="007A01F9" w:rsidRPr="007475CE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  <w:r w:rsidR="007A01F9" w:rsidRPr="007475CE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6B70D6CF" w14:textId="77777777" w:rsidR="007A01F9" w:rsidRPr="009B19C6" w:rsidRDefault="007A01F9" w:rsidP="007A01F9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 10,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EDBF34" w14:textId="41C32248" w:rsidR="007A01F9" w:rsidRPr="009B19C6" w:rsidRDefault="007A01F9" w:rsidP="007A0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9C6">
              <w:rPr>
                <w:rFonts w:ascii="Times New Roman" w:hAnsi="Times New Roman" w:cs="Times New Roman"/>
                <w:color w:val="000000" w:themeColor="text1"/>
              </w:rPr>
              <w:t>9, 10, 11 класс –120 мин.</w:t>
            </w:r>
            <w:r w:rsidRPr="009B19C6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E9D9A" w14:textId="29E1543F" w:rsidR="007A01F9" w:rsidRDefault="007A01F9" w:rsidP="007A01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- 101 </w:t>
            </w:r>
          </w:p>
          <w:p w14:paraId="3AEA6354" w14:textId="77777777" w:rsidR="00C07BB8" w:rsidRDefault="007A01F9" w:rsidP="00C07B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- 99 </w:t>
            </w:r>
          </w:p>
          <w:p w14:paraId="55CD1F68" w14:textId="4CF15BAA" w:rsidR="007A01F9" w:rsidRPr="009B19C6" w:rsidRDefault="007A01F9" w:rsidP="00C07B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11 - 101 </w:t>
            </w:r>
          </w:p>
        </w:tc>
        <w:tc>
          <w:tcPr>
            <w:tcW w:w="3118" w:type="dxa"/>
            <w:shd w:val="clear" w:color="auto" w:fill="FFFFFF" w:themeFill="background1"/>
          </w:tcPr>
          <w:p w14:paraId="393AB9BD" w14:textId="77777777" w:rsidR="007A01F9" w:rsidRPr="009B19C6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</w:t>
            </w:r>
          </w:p>
        </w:tc>
        <w:tc>
          <w:tcPr>
            <w:tcW w:w="1560" w:type="dxa"/>
            <w:shd w:val="clear" w:color="auto" w:fill="FFFFFF" w:themeFill="background1"/>
          </w:tcPr>
          <w:p w14:paraId="1CF46326" w14:textId="77777777" w:rsidR="007A01F9" w:rsidRPr="009B19C6" w:rsidRDefault="007A01F9" w:rsidP="007A01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 10, 11</w:t>
            </w:r>
          </w:p>
        </w:tc>
      </w:tr>
      <w:tr w:rsidR="007A01F9" w:rsidRPr="009B19C6" w14:paraId="403BB161" w14:textId="77777777" w:rsidTr="008A6DCC">
        <w:tc>
          <w:tcPr>
            <w:tcW w:w="1843" w:type="dxa"/>
            <w:shd w:val="clear" w:color="auto" w:fill="FFFFFF" w:themeFill="background1"/>
          </w:tcPr>
          <w:p w14:paraId="363DB3F8" w14:textId="77777777" w:rsidR="007A01F9" w:rsidRPr="009B19C6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анский язык</w:t>
            </w:r>
          </w:p>
        </w:tc>
        <w:tc>
          <w:tcPr>
            <w:tcW w:w="1418" w:type="dxa"/>
            <w:shd w:val="clear" w:color="auto" w:fill="FFFFFF" w:themeFill="background1"/>
          </w:tcPr>
          <w:p w14:paraId="23762437" w14:textId="77777777" w:rsidR="007A01F9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 октября</w:t>
            </w:r>
          </w:p>
          <w:p w14:paraId="782E078F" w14:textId="7E3B6E91" w:rsidR="007A01F9" w:rsidRPr="009B19C6" w:rsidRDefault="00852C80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:00-14</w:t>
            </w:r>
            <w:r w:rsidR="007A01F9" w:rsidRPr="00436C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00</w:t>
            </w:r>
          </w:p>
        </w:tc>
        <w:tc>
          <w:tcPr>
            <w:tcW w:w="1984" w:type="dxa"/>
            <w:shd w:val="clear" w:color="auto" w:fill="FFFFFF" w:themeFill="background1"/>
          </w:tcPr>
          <w:p w14:paraId="18E4EA52" w14:textId="6EF82F0F" w:rsidR="007A01F9" w:rsidRPr="009B19C6" w:rsidRDefault="00336C59" w:rsidP="007A01F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="007A01F9" w:rsidRPr="007475CE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  <w:r w:rsidR="007A01F9" w:rsidRPr="007475CE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20FDF886" w14:textId="4AF15EC9" w:rsidR="007A01F9" w:rsidRPr="009B19C6" w:rsidRDefault="007A01F9" w:rsidP="007A01F9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hAnsi="Times New Roman" w:cs="Times New Roman"/>
                <w:color w:val="000000" w:themeColor="text1"/>
              </w:rPr>
              <w:t>7-8, 9-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33F104" w14:textId="3894832F" w:rsidR="007A01F9" w:rsidRPr="009B19C6" w:rsidRDefault="007A01F9" w:rsidP="007A01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-8, 9-11 классы - 12</w:t>
            </w:r>
            <w:r w:rsidRPr="009B19C6">
              <w:rPr>
                <w:rFonts w:ascii="Times New Roman" w:hAnsi="Times New Roman" w:cs="Times New Roman"/>
                <w:color w:val="000000" w:themeColor="text1"/>
              </w:rPr>
              <w:t>0 мин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378BF" w14:textId="77777777" w:rsidR="00C07BB8" w:rsidRDefault="007A01F9" w:rsidP="007A01F9">
            <w:pPr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-8 - 55 </w:t>
            </w:r>
          </w:p>
          <w:p w14:paraId="45B1F31B" w14:textId="28DC0F6E" w:rsidR="007A01F9" w:rsidRPr="009B19C6" w:rsidRDefault="007A01F9" w:rsidP="007A01F9">
            <w:pPr>
              <w:ind w:left="34"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9-11 - 55 </w:t>
            </w:r>
          </w:p>
        </w:tc>
        <w:tc>
          <w:tcPr>
            <w:tcW w:w="3118" w:type="dxa"/>
            <w:shd w:val="clear" w:color="auto" w:fill="FFFFFF" w:themeFill="background1"/>
          </w:tcPr>
          <w:p w14:paraId="56C825AE" w14:textId="77777777" w:rsidR="007A01F9" w:rsidRPr="009B19C6" w:rsidRDefault="007A01F9" w:rsidP="007A0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, индивидуальные средства для воспроизведения аудио файлов</w:t>
            </w:r>
          </w:p>
        </w:tc>
        <w:tc>
          <w:tcPr>
            <w:tcW w:w="1560" w:type="dxa"/>
            <w:shd w:val="clear" w:color="auto" w:fill="FFFFFF" w:themeFill="background1"/>
          </w:tcPr>
          <w:p w14:paraId="575A5A01" w14:textId="77777777" w:rsidR="007A01F9" w:rsidRPr="009B19C6" w:rsidRDefault="007A01F9" w:rsidP="007A01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hAnsi="Times New Roman" w:cs="Times New Roman"/>
                <w:color w:val="000000" w:themeColor="text1"/>
              </w:rPr>
              <w:t>7-8, 9-11</w:t>
            </w:r>
          </w:p>
        </w:tc>
      </w:tr>
      <w:tr w:rsidR="007A01F9" w:rsidRPr="009B19C6" w14:paraId="1DD4F261" w14:textId="77777777" w:rsidTr="008A6DCC">
        <w:tc>
          <w:tcPr>
            <w:tcW w:w="1843" w:type="dxa"/>
            <w:shd w:val="clear" w:color="auto" w:fill="FFFFFF" w:themeFill="background1"/>
          </w:tcPr>
          <w:p w14:paraId="4D10A7FC" w14:textId="77777777" w:rsidR="007A01F9" w:rsidRPr="009B19C6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альянский язык</w:t>
            </w:r>
          </w:p>
        </w:tc>
        <w:tc>
          <w:tcPr>
            <w:tcW w:w="1418" w:type="dxa"/>
            <w:shd w:val="clear" w:color="auto" w:fill="FFFFFF" w:themeFill="background1"/>
          </w:tcPr>
          <w:p w14:paraId="0A6E94E3" w14:textId="77777777" w:rsidR="007A01F9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02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 октября</w:t>
            </w:r>
          </w:p>
          <w:p w14:paraId="13094EE8" w14:textId="65A0D4FF" w:rsidR="007A01F9" w:rsidRPr="009B19C6" w:rsidRDefault="00852C80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:00-14</w:t>
            </w:r>
            <w:r w:rsidR="007A01F9" w:rsidRPr="00436C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00</w:t>
            </w:r>
          </w:p>
        </w:tc>
        <w:tc>
          <w:tcPr>
            <w:tcW w:w="1984" w:type="dxa"/>
            <w:shd w:val="clear" w:color="auto" w:fill="FFFFFF" w:themeFill="background1"/>
          </w:tcPr>
          <w:p w14:paraId="6724E462" w14:textId="42323E7F" w:rsidR="007A01F9" w:rsidRPr="009B19C6" w:rsidRDefault="00336C59" w:rsidP="007A01F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0" w:history="1">
              <w:r w:rsidR="007A01F9" w:rsidRPr="007475CE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  <w:r w:rsidR="007A01F9" w:rsidRPr="007475CE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0D5A7618" w14:textId="28CE2CF2" w:rsidR="007A01F9" w:rsidRPr="009B19C6" w:rsidRDefault="007A01F9" w:rsidP="007A01F9">
            <w:pPr>
              <w:ind w:left="-114" w:right="-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C6">
              <w:rPr>
                <w:rFonts w:ascii="Times New Roman" w:hAnsi="Times New Roman" w:cs="Times New Roman"/>
                <w:color w:val="000000" w:themeColor="text1"/>
              </w:rPr>
              <w:t>8-9, 10-11</w:t>
            </w:r>
          </w:p>
          <w:p w14:paraId="62713F2C" w14:textId="77777777" w:rsidR="007A01F9" w:rsidRPr="009B19C6" w:rsidRDefault="007A01F9" w:rsidP="007A01F9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C947BB" w14:textId="0205423C" w:rsidR="007A01F9" w:rsidRDefault="007A01F9" w:rsidP="007A01F9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B19C6">
              <w:rPr>
                <w:rFonts w:ascii="Times New Roman" w:hAnsi="Times New Roman" w:cs="Times New Roman"/>
                <w:color w:val="000000" w:themeColor="text1"/>
              </w:rPr>
              <w:t>8-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ласс – 120 мин.</w:t>
            </w:r>
            <w:r w:rsidRPr="009B19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D916DA0" w14:textId="7267EF43" w:rsidR="007A01F9" w:rsidRPr="009B19C6" w:rsidRDefault="007A01F9" w:rsidP="007A01F9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-11 классы – до 12</w:t>
            </w:r>
            <w:r w:rsidRPr="009B19C6">
              <w:rPr>
                <w:rFonts w:ascii="Times New Roman" w:hAnsi="Times New Roman" w:cs="Times New Roman"/>
                <w:color w:val="000000" w:themeColor="text1"/>
              </w:rPr>
              <w:t>0 мин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55CDE" w14:textId="77777777" w:rsidR="00C07BB8" w:rsidRDefault="007A01F9" w:rsidP="00C07BB8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-9 - 60 </w:t>
            </w:r>
          </w:p>
          <w:p w14:paraId="3F276985" w14:textId="1C188432" w:rsidR="007A01F9" w:rsidRPr="009B19C6" w:rsidRDefault="007A01F9" w:rsidP="00C07BB8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10-11- 60 </w:t>
            </w:r>
          </w:p>
        </w:tc>
        <w:tc>
          <w:tcPr>
            <w:tcW w:w="3118" w:type="dxa"/>
            <w:shd w:val="clear" w:color="auto" w:fill="FFFFFF" w:themeFill="background1"/>
          </w:tcPr>
          <w:p w14:paraId="6607D759" w14:textId="77777777" w:rsidR="007A01F9" w:rsidRPr="009B19C6" w:rsidRDefault="007A01F9" w:rsidP="007A0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, индивидуальные средства для воспроизведения аудио файлов</w:t>
            </w:r>
          </w:p>
        </w:tc>
        <w:tc>
          <w:tcPr>
            <w:tcW w:w="1560" w:type="dxa"/>
            <w:shd w:val="clear" w:color="auto" w:fill="FFFFFF" w:themeFill="background1"/>
          </w:tcPr>
          <w:p w14:paraId="55DD6ED6" w14:textId="77777777" w:rsidR="007A01F9" w:rsidRPr="009B19C6" w:rsidRDefault="007A01F9" w:rsidP="007A01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C6">
              <w:rPr>
                <w:rFonts w:ascii="Times New Roman" w:hAnsi="Times New Roman" w:cs="Times New Roman"/>
                <w:color w:val="000000" w:themeColor="text1"/>
              </w:rPr>
              <w:t>8-9, 10-11</w:t>
            </w:r>
          </w:p>
          <w:p w14:paraId="2AF1EB19" w14:textId="77777777" w:rsidR="007A01F9" w:rsidRPr="009B19C6" w:rsidRDefault="007A01F9" w:rsidP="007A01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A01F9" w:rsidRPr="009B19C6" w14:paraId="78EA67BA" w14:textId="77777777" w:rsidTr="008A6DCC">
        <w:tc>
          <w:tcPr>
            <w:tcW w:w="1843" w:type="dxa"/>
            <w:shd w:val="clear" w:color="auto" w:fill="FFFFFF" w:themeFill="background1"/>
          </w:tcPr>
          <w:p w14:paraId="0D6333FB" w14:textId="77777777" w:rsidR="007A01F9" w:rsidRPr="009B19C6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тайский язык</w:t>
            </w:r>
          </w:p>
        </w:tc>
        <w:tc>
          <w:tcPr>
            <w:tcW w:w="1418" w:type="dxa"/>
            <w:shd w:val="clear" w:color="auto" w:fill="FFFFFF" w:themeFill="background1"/>
          </w:tcPr>
          <w:p w14:paraId="4ACA45D6" w14:textId="77777777" w:rsidR="007A01F9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02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 октября</w:t>
            </w:r>
          </w:p>
          <w:p w14:paraId="31CDD543" w14:textId="3025C963" w:rsidR="007A01F9" w:rsidRPr="009B19C6" w:rsidRDefault="00852C80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:00-14</w:t>
            </w:r>
            <w:r w:rsidR="007A01F9" w:rsidRPr="00436C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00</w:t>
            </w:r>
          </w:p>
        </w:tc>
        <w:tc>
          <w:tcPr>
            <w:tcW w:w="1984" w:type="dxa"/>
            <w:shd w:val="clear" w:color="auto" w:fill="FFFFFF" w:themeFill="background1"/>
          </w:tcPr>
          <w:p w14:paraId="407B4435" w14:textId="1C946548" w:rsidR="007A01F9" w:rsidRPr="009B19C6" w:rsidRDefault="00336C59" w:rsidP="007A01F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1" w:history="1">
              <w:r w:rsidR="007A01F9" w:rsidRPr="007475CE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  <w:r w:rsidR="007A01F9" w:rsidRPr="007475CE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53F46910" w14:textId="77777777" w:rsidR="007A01F9" w:rsidRPr="009B19C6" w:rsidRDefault="007A01F9" w:rsidP="007A01F9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hAnsi="Times New Roman" w:cs="Times New Roman"/>
                <w:color w:val="000000" w:themeColor="text1"/>
              </w:rPr>
              <w:t>7-8, 9-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6F7369" w14:textId="17AF53FB" w:rsidR="007A01F9" w:rsidRPr="009B19C6" w:rsidRDefault="007A01F9" w:rsidP="007A0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9C6">
              <w:rPr>
                <w:rFonts w:ascii="Times New Roman" w:hAnsi="Times New Roman" w:cs="Times New Roman"/>
                <w:color w:val="000000" w:themeColor="text1"/>
              </w:rPr>
              <w:t xml:space="preserve">7-8 класс </w:t>
            </w:r>
            <w:r w:rsidRPr="00436CE9">
              <w:rPr>
                <w:rFonts w:ascii="Times New Roman" w:hAnsi="Times New Roman" w:cs="Times New Roman"/>
              </w:rPr>
              <w:t xml:space="preserve">– 75 </w:t>
            </w:r>
            <w:r w:rsidRPr="009B19C6">
              <w:rPr>
                <w:rFonts w:ascii="Times New Roman" w:hAnsi="Times New Roman" w:cs="Times New Roman"/>
                <w:color w:val="000000" w:themeColor="text1"/>
              </w:rPr>
              <w:t>мин.</w:t>
            </w:r>
            <w:r w:rsidRPr="009B19C6">
              <w:rPr>
                <w:rFonts w:ascii="Times New Roman" w:hAnsi="Times New Roman" w:cs="Times New Roman"/>
                <w:color w:val="000000" w:themeColor="text1"/>
              </w:rPr>
              <w:br/>
              <w:t>9-11 класс –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9B19C6">
              <w:rPr>
                <w:rFonts w:ascii="Times New Roman" w:hAnsi="Times New Roman" w:cs="Times New Roman"/>
                <w:color w:val="000000" w:themeColor="text1"/>
              </w:rPr>
              <w:t>0 мин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64715" w14:textId="77777777" w:rsidR="00C07BB8" w:rsidRDefault="007A01F9" w:rsidP="007A01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-8 - 50 </w:t>
            </w:r>
          </w:p>
          <w:p w14:paraId="68AB72DC" w14:textId="0971DEA1" w:rsidR="007A01F9" w:rsidRPr="009B19C6" w:rsidRDefault="007A01F9" w:rsidP="007A01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9-11 - 60 </w:t>
            </w:r>
          </w:p>
        </w:tc>
        <w:tc>
          <w:tcPr>
            <w:tcW w:w="3118" w:type="dxa"/>
            <w:shd w:val="clear" w:color="auto" w:fill="FFFFFF" w:themeFill="background1"/>
          </w:tcPr>
          <w:p w14:paraId="14625B75" w14:textId="77777777" w:rsidR="007A01F9" w:rsidRPr="009B19C6" w:rsidRDefault="007A01F9" w:rsidP="007A0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, индивидуальные средства для воспроизведения аудио файлов</w:t>
            </w:r>
          </w:p>
        </w:tc>
        <w:tc>
          <w:tcPr>
            <w:tcW w:w="1560" w:type="dxa"/>
            <w:shd w:val="clear" w:color="auto" w:fill="FFFFFF" w:themeFill="background1"/>
          </w:tcPr>
          <w:p w14:paraId="1C5B62CF" w14:textId="77777777" w:rsidR="007A01F9" w:rsidRPr="009B19C6" w:rsidRDefault="007A01F9" w:rsidP="007A01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hAnsi="Times New Roman" w:cs="Times New Roman"/>
                <w:color w:val="000000" w:themeColor="text1"/>
              </w:rPr>
              <w:t>7-8, 9-11</w:t>
            </w:r>
          </w:p>
        </w:tc>
      </w:tr>
      <w:tr w:rsidR="007A01F9" w:rsidRPr="009B19C6" w14:paraId="13430529" w14:textId="77777777" w:rsidTr="008A6DCC">
        <w:tc>
          <w:tcPr>
            <w:tcW w:w="1843" w:type="dxa"/>
            <w:shd w:val="clear" w:color="auto" w:fill="FFFFFF" w:themeFill="background1"/>
          </w:tcPr>
          <w:p w14:paraId="539A442E" w14:textId="77777777" w:rsidR="007A01F9" w:rsidRPr="009B19C6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ранцузский язык</w:t>
            </w:r>
          </w:p>
        </w:tc>
        <w:tc>
          <w:tcPr>
            <w:tcW w:w="1418" w:type="dxa"/>
            <w:shd w:val="clear" w:color="auto" w:fill="FFFFFF" w:themeFill="background1"/>
          </w:tcPr>
          <w:p w14:paraId="72BB59B6" w14:textId="77777777" w:rsidR="007A01F9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октября</w:t>
            </w:r>
          </w:p>
          <w:p w14:paraId="60366B0E" w14:textId="3A9A582B" w:rsidR="007A01F9" w:rsidRPr="009B19C6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6C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00-18:00</w:t>
            </w:r>
          </w:p>
        </w:tc>
        <w:tc>
          <w:tcPr>
            <w:tcW w:w="1984" w:type="dxa"/>
            <w:shd w:val="clear" w:color="auto" w:fill="FFFFFF" w:themeFill="background1"/>
          </w:tcPr>
          <w:p w14:paraId="22B5E9D4" w14:textId="03FE3827" w:rsidR="007A01F9" w:rsidRPr="009B19C6" w:rsidRDefault="00336C59" w:rsidP="007A01F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2" w:history="1">
              <w:r w:rsidR="007A01F9" w:rsidRPr="007475CE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  <w:r w:rsidR="007A01F9" w:rsidRPr="007475CE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37D83984" w14:textId="77777777" w:rsidR="007A01F9" w:rsidRPr="009B19C6" w:rsidRDefault="007A01F9" w:rsidP="007A01F9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hAnsi="Times New Roman" w:cs="Times New Roman"/>
                <w:color w:val="000000" w:themeColor="text1"/>
              </w:rPr>
              <w:t>7-8, 9-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67F38E" w14:textId="64A638D1" w:rsidR="007A01F9" w:rsidRPr="009B19C6" w:rsidRDefault="007A01F9" w:rsidP="007A0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9C6">
              <w:rPr>
                <w:rFonts w:ascii="Times New Roman" w:hAnsi="Times New Roman" w:cs="Times New Roman"/>
                <w:color w:val="000000" w:themeColor="text1"/>
              </w:rPr>
              <w:t>7-8 классы - 90 мин.</w:t>
            </w:r>
            <w:r w:rsidRPr="009B19C6">
              <w:rPr>
                <w:rFonts w:ascii="Times New Roman" w:hAnsi="Times New Roman" w:cs="Times New Roman"/>
                <w:color w:val="000000" w:themeColor="text1"/>
              </w:rPr>
              <w:br/>
              <w:t>9-11 классы - 120 мин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C36A3" w14:textId="77777777" w:rsidR="00C07BB8" w:rsidRDefault="007A01F9" w:rsidP="007A01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-8 - 66 </w:t>
            </w:r>
          </w:p>
          <w:p w14:paraId="45F75385" w14:textId="60B8F0AB" w:rsidR="007A01F9" w:rsidRPr="009B19C6" w:rsidRDefault="007A01F9" w:rsidP="007A01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9-11 - 74 </w:t>
            </w:r>
          </w:p>
        </w:tc>
        <w:tc>
          <w:tcPr>
            <w:tcW w:w="3118" w:type="dxa"/>
            <w:shd w:val="clear" w:color="auto" w:fill="FFFFFF" w:themeFill="background1"/>
          </w:tcPr>
          <w:p w14:paraId="3C4BF35A" w14:textId="77777777" w:rsidR="007A01F9" w:rsidRPr="009B19C6" w:rsidRDefault="007A01F9" w:rsidP="007A0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, индивидуальные средства для воспроизведения аудио файлов</w:t>
            </w:r>
          </w:p>
        </w:tc>
        <w:tc>
          <w:tcPr>
            <w:tcW w:w="1560" w:type="dxa"/>
            <w:shd w:val="clear" w:color="auto" w:fill="FFFFFF" w:themeFill="background1"/>
          </w:tcPr>
          <w:p w14:paraId="48C39BF6" w14:textId="77777777" w:rsidR="007A01F9" w:rsidRPr="009B19C6" w:rsidRDefault="007A01F9" w:rsidP="007A01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hAnsi="Times New Roman" w:cs="Times New Roman"/>
                <w:color w:val="000000" w:themeColor="text1"/>
              </w:rPr>
              <w:t>7-8, 9-11</w:t>
            </w:r>
          </w:p>
        </w:tc>
      </w:tr>
      <w:tr w:rsidR="005C75C3" w:rsidRPr="009B19C6" w14:paraId="15F8D751" w14:textId="77777777" w:rsidTr="009F1803">
        <w:tc>
          <w:tcPr>
            <w:tcW w:w="1843" w:type="dxa"/>
            <w:shd w:val="clear" w:color="auto" w:fill="FFFFFF" w:themeFill="background1"/>
          </w:tcPr>
          <w:p w14:paraId="6C85DCF9" w14:textId="23425268" w:rsidR="005C75C3" w:rsidRPr="002D518E" w:rsidRDefault="005C75C3" w:rsidP="005C75C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D51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ория</w:t>
            </w:r>
          </w:p>
        </w:tc>
        <w:tc>
          <w:tcPr>
            <w:tcW w:w="1418" w:type="dxa"/>
            <w:shd w:val="clear" w:color="auto" w:fill="FFFFFF" w:themeFill="background1"/>
          </w:tcPr>
          <w:p w14:paraId="4E354076" w14:textId="77777777" w:rsidR="005C75C3" w:rsidRDefault="005C75C3" w:rsidP="005C75C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D51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 октября</w:t>
            </w:r>
          </w:p>
          <w:p w14:paraId="667B3829" w14:textId="7E68EEC5" w:rsidR="00436CE9" w:rsidRPr="002D518E" w:rsidRDefault="00852C80" w:rsidP="005C75C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:00-14</w:t>
            </w:r>
            <w:r w:rsidR="00436CE9" w:rsidRPr="00436C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00</w:t>
            </w:r>
          </w:p>
        </w:tc>
        <w:tc>
          <w:tcPr>
            <w:tcW w:w="1984" w:type="dxa"/>
            <w:shd w:val="clear" w:color="auto" w:fill="FFFFFF" w:themeFill="background1"/>
          </w:tcPr>
          <w:p w14:paraId="202678E7" w14:textId="4ABCDE19" w:rsidR="005C75C3" w:rsidRPr="002D518E" w:rsidRDefault="00336C59" w:rsidP="005C75C3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3" w:history="1">
              <w:r w:rsidR="005C75C3" w:rsidRPr="007475CE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  <w:r w:rsidR="005C75C3" w:rsidRPr="007475CE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7EF900FE" w14:textId="089F1749" w:rsidR="005C75C3" w:rsidRPr="002D518E" w:rsidRDefault="005C75C3" w:rsidP="005C75C3">
            <w:pPr>
              <w:ind w:left="-114" w:right="-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, 9, 10-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BB7218" w14:textId="61224EC3" w:rsidR="005C75C3" w:rsidRPr="002D518E" w:rsidRDefault="005C75C3" w:rsidP="005C75C3">
            <w:pPr>
              <w:rPr>
                <w:rFonts w:ascii="Times New Roman" w:hAnsi="Times New Roman" w:cs="Times New Roman"/>
                <w:color w:val="000000"/>
              </w:rPr>
            </w:pPr>
            <w:r w:rsidRPr="002D518E">
              <w:rPr>
                <w:rFonts w:ascii="Times New Roman" w:hAnsi="Times New Roman" w:cs="Times New Roman"/>
                <w:color w:val="000000"/>
              </w:rPr>
              <w:t>Всего 180 мин.</w:t>
            </w:r>
          </w:p>
          <w:p w14:paraId="5DC62619" w14:textId="7C348BD1" w:rsidR="005C75C3" w:rsidRPr="002D518E" w:rsidRDefault="005C75C3" w:rsidP="005C75C3">
            <w:pPr>
              <w:rPr>
                <w:rFonts w:ascii="Times New Roman" w:hAnsi="Times New Roman" w:cs="Times New Roman"/>
                <w:color w:val="000000"/>
              </w:rPr>
            </w:pPr>
            <w:r w:rsidRPr="002D518E">
              <w:rPr>
                <w:rFonts w:ascii="Times New Roman" w:hAnsi="Times New Roman" w:cs="Times New Roman"/>
                <w:color w:val="000000"/>
              </w:rPr>
              <w:t>7-8 классы:</w:t>
            </w:r>
          </w:p>
          <w:p w14:paraId="2E384DF2" w14:textId="63600367" w:rsidR="005C75C3" w:rsidRPr="002D518E" w:rsidRDefault="005C75C3" w:rsidP="005C75C3">
            <w:pPr>
              <w:rPr>
                <w:rFonts w:ascii="Times New Roman" w:hAnsi="Times New Roman" w:cs="Times New Roman"/>
                <w:color w:val="000000"/>
              </w:rPr>
            </w:pPr>
            <w:r w:rsidRPr="002D518E">
              <w:rPr>
                <w:rFonts w:ascii="Times New Roman" w:hAnsi="Times New Roman" w:cs="Times New Roman"/>
                <w:color w:val="000000"/>
              </w:rPr>
              <w:t>1, 2 тур – 120 мин.</w:t>
            </w:r>
          </w:p>
          <w:p w14:paraId="756F7502" w14:textId="7905E43B" w:rsidR="005C75C3" w:rsidRPr="002D518E" w:rsidRDefault="005C75C3" w:rsidP="005C75C3">
            <w:pPr>
              <w:rPr>
                <w:rFonts w:ascii="Times New Roman" w:hAnsi="Times New Roman" w:cs="Times New Roman"/>
                <w:color w:val="000000"/>
              </w:rPr>
            </w:pPr>
            <w:r w:rsidRPr="002D518E">
              <w:rPr>
                <w:rFonts w:ascii="Times New Roman" w:hAnsi="Times New Roman" w:cs="Times New Roman"/>
                <w:color w:val="000000"/>
              </w:rPr>
              <w:t>3 тур (эссе) – 60 мин.</w:t>
            </w:r>
          </w:p>
          <w:p w14:paraId="2F3705F8" w14:textId="77777777" w:rsidR="005C75C3" w:rsidRDefault="005C75C3" w:rsidP="005C75C3">
            <w:pPr>
              <w:rPr>
                <w:rFonts w:ascii="Times New Roman" w:hAnsi="Times New Roman" w:cs="Times New Roman"/>
                <w:color w:val="000000"/>
              </w:rPr>
            </w:pPr>
          </w:p>
          <w:p w14:paraId="7211A590" w14:textId="1315324A" w:rsidR="005C75C3" w:rsidRPr="002D518E" w:rsidRDefault="005C75C3" w:rsidP="005C75C3">
            <w:pPr>
              <w:rPr>
                <w:rFonts w:ascii="Times New Roman" w:hAnsi="Times New Roman" w:cs="Times New Roman"/>
                <w:color w:val="000000"/>
              </w:rPr>
            </w:pPr>
            <w:r w:rsidRPr="002D518E">
              <w:rPr>
                <w:rFonts w:ascii="Times New Roman" w:hAnsi="Times New Roman" w:cs="Times New Roman"/>
                <w:color w:val="000000"/>
              </w:rPr>
              <w:t>9,10-11 класс:</w:t>
            </w:r>
          </w:p>
          <w:p w14:paraId="3716F079" w14:textId="13C89FA4" w:rsidR="005C75C3" w:rsidRPr="002D518E" w:rsidRDefault="005C75C3" w:rsidP="005C75C3">
            <w:pPr>
              <w:rPr>
                <w:rFonts w:ascii="Times New Roman" w:hAnsi="Times New Roman" w:cs="Times New Roman"/>
                <w:color w:val="000000"/>
              </w:rPr>
            </w:pPr>
            <w:r w:rsidRPr="002D518E">
              <w:rPr>
                <w:rFonts w:ascii="Times New Roman" w:hAnsi="Times New Roman" w:cs="Times New Roman"/>
                <w:color w:val="000000"/>
              </w:rPr>
              <w:t>1,2 тур – 90 мин.</w:t>
            </w:r>
          </w:p>
          <w:p w14:paraId="31A810A0" w14:textId="6CECC0B3" w:rsidR="005C75C3" w:rsidRPr="002D518E" w:rsidRDefault="005C75C3" w:rsidP="005C75C3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2D518E">
              <w:rPr>
                <w:rFonts w:ascii="Times New Roman" w:hAnsi="Times New Roman" w:cs="Times New Roman"/>
                <w:color w:val="000000"/>
              </w:rPr>
              <w:t>3 тур (эссе) – 90 мин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CB2DA9" w14:textId="77777777" w:rsidR="005C75C3" w:rsidRPr="009951EA" w:rsidRDefault="005C75C3" w:rsidP="005C75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1EA">
              <w:rPr>
                <w:rFonts w:ascii="Times New Roman" w:hAnsi="Times New Roman" w:cs="Times New Roman"/>
                <w:color w:val="000000" w:themeColor="text1"/>
              </w:rPr>
              <w:t>100:</w:t>
            </w:r>
          </w:p>
          <w:p w14:paraId="79A3A52D" w14:textId="7B9A8421" w:rsidR="005C75C3" w:rsidRPr="009951EA" w:rsidRDefault="005C75C3" w:rsidP="005C75C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 2 тур</w:t>
            </w:r>
            <w:r w:rsidRPr="009951EA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</w:rPr>
              <w:t>75</w:t>
            </w:r>
            <w:r w:rsidRPr="009951E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1792A9D0" w14:textId="043E80FA" w:rsidR="005C75C3" w:rsidRPr="009B19C6" w:rsidRDefault="005C75C3" w:rsidP="005C75C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тур (эссе) – 25.</w:t>
            </w:r>
          </w:p>
        </w:tc>
        <w:tc>
          <w:tcPr>
            <w:tcW w:w="3118" w:type="dxa"/>
            <w:shd w:val="clear" w:color="auto" w:fill="FFFFFF" w:themeFill="background1"/>
          </w:tcPr>
          <w:p w14:paraId="70894250" w14:textId="2CB01D7D" w:rsidR="005C75C3" w:rsidRPr="009B19C6" w:rsidRDefault="005C75C3" w:rsidP="005C75C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</w:t>
            </w:r>
          </w:p>
        </w:tc>
        <w:tc>
          <w:tcPr>
            <w:tcW w:w="1560" w:type="dxa"/>
            <w:shd w:val="clear" w:color="auto" w:fill="FFFFFF" w:themeFill="background1"/>
          </w:tcPr>
          <w:p w14:paraId="5CC1E847" w14:textId="18DA2AC9" w:rsidR="005C75C3" w:rsidRPr="009B19C6" w:rsidRDefault="005C75C3" w:rsidP="005C7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</w:p>
        </w:tc>
      </w:tr>
      <w:tr w:rsidR="007A01F9" w:rsidRPr="009B19C6" w14:paraId="43D54BC7" w14:textId="77777777" w:rsidTr="00FD6F2B">
        <w:tc>
          <w:tcPr>
            <w:tcW w:w="1843" w:type="dxa"/>
            <w:shd w:val="clear" w:color="auto" w:fill="FFFFFF" w:themeFill="background1"/>
          </w:tcPr>
          <w:p w14:paraId="53EF249C" w14:textId="15F8167B" w:rsidR="007A01F9" w:rsidRPr="009B19C6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кология</w:t>
            </w:r>
          </w:p>
        </w:tc>
        <w:tc>
          <w:tcPr>
            <w:tcW w:w="1418" w:type="dxa"/>
            <w:shd w:val="clear" w:color="auto" w:fill="FFFFFF" w:themeFill="background1"/>
          </w:tcPr>
          <w:p w14:paraId="6BE36556" w14:textId="77777777" w:rsidR="007A01F9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 октября</w:t>
            </w:r>
          </w:p>
          <w:p w14:paraId="185C6A2A" w14:textId="62E70133" w:rsidR="007A01F9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6C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00-18:00</w:t>
            </w:r>
          </w:p>
        </w:tc>
        <w:tc>
          <w:tcPr>
            <w:tcW w:w="1984" w:type="dxa"/>
            <w:shd w:val="clear" w:color="auto" w:fill="FFFFFF" w:themeFill="background1"/>
          </w:tcPr>
          <w:p w14:paraId="2C61798B" w14:textId="1EA8626F" w:rsidR="007A01F9" w:rsidRPr="009B19C6" w:rsidRDefault="00336C59" w:rsidP="007A01F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4" w:history="1">
              <w:r w:rsidR="007A01F9" w:rsidRPr="00F30D4F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  <w:r w:rsidR="007A01F9" w:rsidRPr="00F30D4F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32808A63" w14:textId="69832A76" w:rsidR="007A01F9" w:rsidRDefault="007A01F9" w:rsidP="007A01F9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-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49B6FC" w14:textId="7F9DECC3" w:rsidR="007A01F9" w:rsidRPr="009B19C6" w:rsidRDefault="007A01F9" w:rsidP="007A01F9">
            <w:pPr>
              <w:rPr>
                <w:rFonts w:ascii="Times New Roman" w:hAnsi="Times New Roman" w:cs="Times New Roman"/>
                <w:color w:val="000000"/>
              </w:rPr>
            </w:pPr>
            <w:r w:rsidRPr="009B19C6">
              <w:rPr>
                <w:rFonts w:ascii="Times New Roman" w:hAnsi="Times New Roman" w:cs="Times New Roman"/>
                <w:color w:val="000000"/>
              </w:rPr>
              <w:t xml:space="preserve">9-11 классы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9B19C6">
              <w:rPr>
                <w:rFonts w:ascii="Times New Roman" w:hAnsi="Times New Roman" w:cs="Times New Roman"/>
                <w:color w:val="000000"/>
              </w:rPr>
              <w:t xml:space="preserve"> 120 мин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8BCF" w14:textId="1E7B344E" w:rsidR="007A01F9" w:rsidRPr="009B19C6" w:rsidRDefault="007A01F9" w:rsidP="007A01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9-11- 80 </w:t>
            </w:r>
          </w:p>
        </w:tc>
        <w:tc>
          <w:tcPr>
            <w:tcW w:w="3118" w:type="dxa"/>
            <w:shd w:val="clear" w:color="auto" w:fill="FFFFFF" w:themeFill="background1"/>
          </w:tcPr>
          <w:p w14:paraId="2FE948C3" w14:textId="02EFF1FF" w:rsidR="007A01F9" w:rsidRPr="009B19C6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</w:t>
            </w:r>
          </w:p>
        </w:tc>
        <w:tc>
          <w:tcPr>
            <w:tcW w:w="1560" w:type="dxa"/>
            <w:shd w:val="clear" w:color="auto" w:fill="FFFFFF" w:themeFill="background1"/>
          </w:tcPr>
          <w:p w14:paraId="23991C09" w14:textId="4A238858" w:rsidR="007A01F9" w:rsidRDefault="007A01F9" w:rsidP="007A01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 10, 11</w:t>
            </w:r>
          </w:p>
        </w:tc>
      </w:tr>
      <w:tr w:rsidR="007A01F9" w:rsidRPr="009B19C6" w14:paraId="74E635D0" w14:textId="77777777" w:rsidTr="009F1803">
        <w:tc>
          <w:tcPr>
            <w:tcW w:w="1843" w:type="dxa"/>
            <w:shd w:val="clear" w:color="auto" w:fill="FFFFFF" w:themeFill="background1"/>
          </w:tcPr>
          <w:p w14:paraId="2F428A2E" w14:textId="38921120" w:rsidR="007A01F9" w:rsidRPr="009951EA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51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Литература </w:t>
            </w:r>
          </w:p>
        </w:tc>
        <w:tc>
          <w:tcPr>
            <w:tcW w:w="1418" w:type="dxa"/>
            <w:shd w:val="clear" w:color="auto" w:fill="FFFFFF" w:themeFill="background1"/>
          </w:tcPr>
          <w:p w14:paraId="5325E88E" w14:textId="77777777" w:rsidR="007A01F9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51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 октября</w:t>
            </w:r>
          </w:p>
          <w:p w14:paraId="26BBD8E9" w14:textId="2035B02A" w:rsidR="007A01F9" w:rsidRPr="009951EA" w:rsidRDefault="00852C80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:00-14</w:t>
            </w:r>
            <w:r w:rsidR="007A01F9" w:rsidRPr="00436C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00</w:t>
            </w:r>
          </w:p>
        </w:tc>
        <w:tc>
          <w:tcPr>
            <w:tcW w:w="1984" w:type="dxa"/>
            <w:shd w:val="clear" w:color="auto" w:fill="FFFFFF" w:themeFill="background1"/>
          </w:tcPr>
          <w:p w14:paraId="0F7D2017" w14:textId="3CD5115E" w:rsidR="007A01F9" w:rsidRPr="009951EA" w:rsidRDefault="00336C59" w:rsidP="007A01F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5" w:history="1">
              <w:r w:rsidR="007A01F9" w:rsidRPr="00F30D4F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  <w:r w:rsidR="007A01F9" w:rsidRPr="00F30D4F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4E44C3BC" w14:textId="0C013ED9" w:rsidR="007A01F9" w:rsidRPr="009951EA" w:rsidRDefault="007A01F9" w:rsidP="007A01F9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51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, 9, 10,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602DDE" w14:textId="77777777" w:rsidR="007A01F9" w:rsidRPr="009951EA" w:rsidRDefault="007A01F9" w:rsidP="007A01F9">
            <w:pPr>
              <w:rPr>
                <w:rFonts w:ascii="Times New Roman" w:hAnsi="Times New Roman" w:cs="Times New Roman"/>
                <w:color w:val="000000"/>
              </w:rPr>
            </w:pPr>
            <w:r w:rsidRPr="009951EA">
              <w:rPr>
                <w:rFonts w:ascii="Times New Roman" w:hAnsi="Times New Roman" w:cs="Times New Roman"/>
                <w:color w:val="000000"/>
              </w:rPr>
              <w:t xml:space="preserve">7-8 классы </w:t>
            </w:r>
          </w:p>
          <w:p w14:paraId="05D38B87" w14:textId="47BCCF0E" w:rsidR="007A01F9" w:rsidRPr="009951EA" w:rsidRDefault="007A01F9" w:rsidP="007A01F9">
            <w:pPr>
              <w:rPr>
                <w:rFonts w:ascii="Times New Roman" w:hAnsi="Times New Roman" w:cs="Times New Roman"/>
                <w:color w:val="000000"/>
              </w:rPr>
            </w:pPr>
            <w:r w:rsidRPr="009951EA">
              <w:rPr>
                <w:rFonts w:ascii="Times New Roman" w:hAnsi="Times New Roman" w:cs="Times New Roman"/>
                <w:color w:val="000000"/>
              </w:rPr>
              <w:t>тестовая часть – 45 мин, творческая часть 90 мин.</w:t>
            </w:r>
          </w:p>
          <w:p w14:paraId="269F56B9" w14:textId="77777777" w:rsidR="007A01F9" w:rsidRPr="009951EA" w:rsidRDefault="007A01F9" w:rsidP="007A01F9">
            <w:pPr>
              <w:rPr>
                <w:rFonts w:ascii="Times New Roman" w:hAnsi="Times New Roman" w:cs="Times New Roman"/>
                <w:color w:val="000000"/>
              </w:rPr>
            </w:pPr>
            <w:r w:rsidRPr="009951EA">
              <w:rPr>
                <w:rFonts w:ascii="Times New Roman" w:hAnsi="Times New Roman" w:cs="Times New Roman"/>
                <w:color w:val="000000"/>
              </w:rPr>
              <w:t xml:space="preserve">9, 10, 11 классы </w:t>
            </w:r>
          </w:p>
          <w:p w14:paraId="16DEBD8D" w14:textId="489A9223" w:rsidR="007A01F9" w:rsidRPr="009951EA" w:rsidRDefault="007A01F9" w:rsidP="007A01F9">
            <w:pPr>
              <w:rPr>
                <w:rFonts w:ascii="Times New Roman" w:hAnsi="Times New Roman" w:cs="Times New Roman"/>
                <w:color w:val="000000"/>
              </w:rPr>
            </w:pPr>
            <w:r w:rsidRPr="009951EA">
              <w:rPr>
                <w:rFonts w:ascii="Times New Roman" w:hAnsi="Times New Roman" w:cs="Times New Roman"/>
                <w:color w:val="000000"/>
              </w:rPr>
              <w:t>тестовая часть - 60 мин.</w:t>
            </w:r>
          </w:p>
          <w:p w14:paraId="3F15D1AC" w14:textId="6F7F2F1D" w:rsidR="007A01F9" w:rsidRPr="009951EA" w:rsidRDefault="007A01F9" w:rsidP="007A01F9">
            <w:pPr>
              <w:rPr>
                <w:rFonts w:ascii="Times New Roman" w:hAnsi="Times New Roman" w:cs="Times New Roman"/>
                <w:color w:val="000000"/>
              </w:rPr>
            </w:pPr>
            <w:r w:rsidRPr="009951EA">
              <w:rPr>
                <w:rFonts w:ascii="Times New Roman" w:hAnsi="Times New Roman" w:cs="Times New Roman"/>
                <w:color w:val="000000"/>
              </w:rPr>
              <w:t>творческая часть – 210 мин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B0AECA" w14:textId="42587B19" w:rsidR="007A01F9" w:rsidRPr="009951EA" w:rsidRDefault="007A01F9" w:rsidP="007A0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1EA">
              <w:rPr>
                <w:rFonts w:ascii="Times New Roman" w:hAnsi="Times New Roman" w:cs="Times New Roman"/>
                <w:color w:val="000000" w:themeColor="text1"/>
              </w:rPr>
              <w:t>100:</w:t>
            </w:r>
          </w:p>
          <w:p w14:paraId="53D05C31" w14:textId="50395286" w:rsidR="007A01F9" w:rsidRPr="009951EA" w:rsidRDefault="007A01F9" w:rsidP="007A0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1EA">
              <w:rPr>
                <w:rFonts w:ascii="Times New Roman" w:hAnsi="Times New Roman" w:cs="Times New Roman"/>
                <w:color w:val="000000" w:themeColor="text1"/>
              </w:rPr>
              <w:t xml:space="preserve">тестовая часть – </w:t>
            </w: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Pr="009951E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43198D2C" w14:textId="1267C720" w:rsidR="007A01F9" w:rsidRPr="009951EA" w:rsidRDefault="007A01F9" w:rsidP="007A0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1EA">
              <w:rPr>
                <w:rFonts w:ascii="Times New Roman" w:hAnsi="Times New Roman" w:cs="Times New Roman"/>
                <w:color w:val="000000" w:themeColor="text1"/>
              </w:rPr>
              <w:t>творческая часть -</w:t>
            </w:r>
            <w:r>
              <w:rPr>
                <w:rFonts w:ascii="Times New Roman" w:hAnsi="Times New Roman" w:cs="Times New Roman"/>
                <w:color w:val="000000" w:themeColor="text1"/>
              </w:rPr>
              <w:t>75</w:t>
            </w:r>
            <w:r w:rsidRPr="009951E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118" w:type="dxa"/>
            <w:shd w:val="clear" w:color="auto" w:fill="FFFFFF" w:themeFill="background1"/>
          </w:tcPr>
          <w:p w14:paraId="4649BB15" w14:textId="442CCD77" w:rsidR="007A01F9" w:rsidRPr="009B19C6" w:rsidRDefault="00C07BB8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</w:t>
            </w:r>
          </w:p>
        </w:tc>
        <w:tc>
          <w:tcPr>
            <w:tcW w:w="1560" w:type="dxa"/>
            <w:shd w:val="clear" w:color="auto" w:fill="FFFFFF" w:themeFill="background1"/>
          </w:tcPr>
          <w:p w14:paraId="159AF643" w14:textId="45EA10D1" w:rsidR="007A01F9" w:rsidRPr="009B19C6" w:rsidRDefault="007A01F9" w:rsidP="007A01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</w:p>
        </w:tc>
      </w:tr>
      <w:tr w:rsidR="007A01F9" w:rsidRPr="009B19C6" w14:paraId="7654A328" w14:textId="77777777" w:rsidTr="009F1803">
        <w:tc>
          <w:tcPr>
            <w:tcW w:w="1843" w:type="dxa"/>
            <w:shd w:val="clear" w:color="auto" w:fill="FFFFFF" w:themeFill="background1"/>
          </w:tcPr>
          <w:p w14:paraId="0D29B2BD" w14:textId="2565D68B" w:rsidR="007A01F9" w:rsidRPr="009B19C6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Культура дома, дизайн и технология</w:t>
            </w:r>
          </w:p>
        </w:tc>
        <w:tc>
          <w:tcPr>
            <w:tcW w:w="1418" w:type="dxa"/>
            <w:shd w:val="clear" w:color="auto" w:fill="FFFFFF" w:themeFill="background1"/>
          </w:tcPr>
          <w:p w14:paraId="45959567" w14:textId="77777777" w:rsidR="007A01F9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 октября</w:t>
            </w:r>
          </w:p>
          <w:p w14:paraId="13BAC305" w14:textId="14B5A2F4" w:rsidR="007A01F9" w:rsidRPr="009B19C6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6C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00-18:00</w:t>
            </w:r>
          </w:p>
        </w:tc>
        <w:tc>
          <w:tcPr>
            <w:tcW w:w="1984" w:type="dxa"/>
            <w:shd w:val="clear" w:color="auto" w:fill="FFFFFF" w:themeFill="background1"/>
          </w:tcPr>
          <w:p w14:paraId="7ED85FCB" w14:textId="55082335" w:rsidR="007A01F9" w:rsidRPr="009B19C6" w:rsidRDefault="00336C59" w:rsidP="007A01F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6" w:history="1">
              <w:r w:rsidR="007A01F9" w:rsidRPr="00F30D4F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  <w:r w:rsidR="007A01F9" w:rsidRPr="00F30D4F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4DDFEBCD" w14:textId="47F0563F" w:rsidR="007A01F9" w:rsidRPr="009B19C6" w:rsidRDefault="007A01F9" w:rsidP="007A01F9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 8-</w:t>
            </w:r>
            <w:r w:rsidRPr="009B19C6">
              <w:rPr>
                <w:rFonts w:ascii="Times New Roman" w:hAnsi="Times New Roman" w:cs="Times New Roman"/>
                <w:color w:val="000000" w:themeColor="text1"/>
              </w:rPr>
              <w:t>9, 10-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65F775" w14:textId="77777777" w:rsidR="007A01F9" w:rsidRPr="009B19C6" w:rsidRDefault="007A01F9" w:rsidP="007A01F9">
            <w:pPr>
              <w:rPr>
                <w:rFonts w:ascii="Times New Roman" w:hAnsi="Times New Roman" w:cs="Times New Roman"/>
                <w:u w:val="single"/>
              </w:rPr>
            </w:pPr>
            <w:r w:rsidRPr="009B19C6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3CD31121" w14:textId="69A9700C" w:rsidR="007A01F9" w:rsidRPr="009B19C6" w:rsidRDefault="007A01F9" w:rsidP="007A01F9">
            <w:pPr>
              <w:rPr>
                <w:rFonts w:ascii="Times New Roman" w:hAnsi="Times New Roman" w:cs="Times New Roman"/>
              </w:rPr>
            </w:pPr>
            <w:r w:rsidRPr="00436CE9">
              <w:rPr>
                <w:rFonts w:ascii="Times New Roman" w:hAnsi="Times New Roman" w:cs="Times New Roman"/>
              </w:rPr>
              <w:t>7, 8-9, 10-11</w:t>
            </w:r>
            <w:r w:rsidRPr="009B19C6">
              <w:rPr>
                <w:rFonts w:ascii="Times New Roman" w:hAnsi="Times New Roman" w:cs="Times New Roman"/>
              </w:rPr>
              <w:t xml:space="preserve"> классы –90 мин.</w:t>
            </w:r>
          </w:p>
          <w:p w14:paraId="0844FFB9" w14:textId="77777777" w:rsidR="007A01F9" w:rsidRPr="009B19C6" w:rsidRDefault="007A01F9" w:rsidP="007A01F9">
            <w:pPr>
              <w:rPr>
                <w:rFonts w:ascii="Times New Roman" w:hAnsi="Times New Roman" w:cs="Times New Roman"/>
                <w:u w:val="single"/>
              </w:rPr>
            </w:pPr>
            <w:r w:rsidRPr="009B19C6">
              <w:rPr>
                <w:rFonts w:ascii="Times New Roman" w:hAnsi="Times New Roman" w:cs="Times New Roman"/>
                <w:u w:val="single"/>
              </w:rPr>
              <w:t>Практический тур (второй):</w:t>
            </w:r>
          </w:p>
          <w:p w14:paraId="5A1322CA" w14:textId="77777777" w:rsidR="007A01F9" w:rsidRPr="00411C1E" w:rsidRDefault="007A01F9" w:rsidP="007A01F9">
            <w:pPr>
              <w:rPr>
                <w:rFonts w:ascii="Times New Roman" w:hAnsi="Times New Roman" w:cs="Times New Roman"/>
                <w:color w:val="FF0000"/>
              </w:rPr>
            </w:pPr>
            <w:r w:rsidRPr="009B19C6">
              <w:rPr>
                <w:rFonts w:ascii="Times New Roman" w:hAnsi="Times New Roman" w:cs="Times New Roman"/>
              </w:rPr>
              <w:t xml:space="preserve">7-11 классы – </w:t>
            </w:r>
            <w:r w:rsidRPr="00436CE9">
              <w:rPr>
                <w:rFonts w:ascii="Times New Roman" w:hAnsi="Times New Roman" w:cs="Times New Roman"/>
              </w:rPr>
              <w:t>не более 180 мин.</w:t>
            </w:r>
          </w:p>
          <w:p w14:paraId="2B2A7D45" w14:textId="34B8B604" w:rsidR="007A01F9" w:rsidRPr="009B19C6" w:rsidRDefault="007A01F9" w:rsidP="007A01F9">
            <w:pPr>
              <w:rPr>
                <w:rFonts w:ascii="Times New Roman" w:hAnsi="Times New Roman" w:cs="Times New Roman"/>
              </w:rPr>
            </w:pPr>
            <w:r w:rsidRPr="00FB241E">
              <w:rPr>
                <w:rFonts w:ascii="Times New Roman" w:hAnsi="Times New Roman" w:cs="Times New Roman"/>
                <w:u w:val="single"/>
              </w:rPr>
              <w:t>Презентация проекта</w:t>
            </w:r>
            <w:r>
              <w:rPr>
                <w:rFonts w:ascii="Times New Roman" w:hAnsi="Times New Roman" w:cs="Times New Roman"/>
              </w:rPr>
              <w:t xml:space="preserve"> «Вклад многонациональной России в мировую культуру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973912" w14:textId="77777777" w:rsidR="007A01F9" w:rsidRPr="009951EA" w:rsidRDefault="007A01F9" w:rsidP="007A0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1EA">
              <w:rPr>
                <w:rFonts w:ascii="Times New Roman" w:hAnsi="Times New Roman" w:cs="Times New Roman"/>
                <w:color w:val="000000" w:themeColor="text1"/>
              </w:rPr>
              <w:t>100:</w:t>
            </w:r>
          </w:p>
          <w:p w14:paraId="59752FD8" w14:textId="610816E9" w:rsidR="007A01F9" w:rsidRPr="009951EA" w:rsidRDefault="007A01F9" w:rsidP="007A01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оретический тур</w:t>
            </w:r>
            <w:r w:rsidRPr="009951EA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951EA">
              <w:rPr>
                <w:rFonts w:ascii="Times New Roman" w:hAnsi="Times New Roman" w:cs="Times New Roman"/>
                <w:color w:val="000000" w:themeColor="text1"/>
              </w:rPr>
              <w:t>5,</w:t>
            </w:r>
          </w:p>
          <w:p w14:paraId="1C4836A4" w14:textId="7FE27741" w:rsidR="007A01F9" w:rsidRDefault="007A01F9" w:rsidP="007A0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1EA">
              <w:rPr>
                <w:rFonts w:ascii="Times New Roman" w:hAnsi="Times New Roman" w:cs="Times New Roman"/>
                <w:color w:val="000000" w:themeColor="text1"/>
              </w:rPr>
              <w:t>творческая часть 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35,</w:t>
            </w:r>
          </w:p>
          <w:p w14:paraId="18148A66" w14:textId="10686750" w:rsidR="007A01F9" w:rsidRPr="009B19C6" w:rsidRDefault="007A01F9" w:rsidP="007A01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щита проекта – 40.</w:t>
            </w:r>
          </w:p>
        </w:tc>
        <w:tc>
          <w:tcPr>
            <w:tcW w:w="3118" w:type="dxa"/>
            <w:shd w:val="clear" w:color="auto" w:fill="FFFFFF" w:themeFill="background1"/>
          </w:tcPr>
          <w:p w14:paraId="670E25B9" w14:textId="77777777" w:rsidR="007A01F9" w:rsidRPr="009B19C6" w:rsidRDefault="007A01F9" w:rsidP="007A0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, графитовый, ластик. Необходимое оборудование для проведения практического тура.</w:t>
            </w:r>
          </w:p>
        </w:tc>
        <w:tc>
          <w:tcPr>
            <w:tcW w:w="1560" w:type="dxa"/>
            <w:shd w:val="clear" w:color="auto" w:fill="FFFFFF" w:themeFill="background1"/>
          </w:tcPr>
          <w:p w14:paraId="24CA0CAA" w14:textId="2601A126" w:rsidR="007A01F9" w:rsidRPr="009B19C6" w:rsidRDefault="007A01F9" w:rsidP="007A01F9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отдельно по каждому направлению)</w:t>
            </w:r>
          </w:p>
        </w:tc>
      </w:tr>
      <w:tr w:rsidR="007A01F9" w:rsidRPr="009B19C6" w14:paraId="0551F5B7" w14:textId="77777777" w:rsidTr="009F1803">
        <w:tc>
          <w:tcPr>
            <w:tcW w:w="1843" w:type="dxa"/>
            <w:shd w:val="clear" w:color="auto" w:fill="FFFFFF" w:themeFill="background1"/>
          </w:tcPr>
          <w:p w14:paraId="280427B9" w14:textId="38A22300" w:rsidR="007A01F9" w:rsidRPr="009B19C6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хника, технология и техническое творчество</w:t>
            </w:r>
          </w:p>
        </w:tc>
        <w:tc>
          <w:tcPr>
            <w:tcW w:w="1418" w:type="dxa"/>
            <w:shd w:val="clear" w:color="auto" w:fill="FFFFFF" w:themeFill="background1"/>
          </w:tcPr>
          <w:p w14:paraId="173933C6" w14:textId="77777777" w:rsidR="007A01F9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 октября</w:t>
            </w:r>
          </w:p>
          <w:p w14:paraId="4274B727" w14:textId="55AD70DD" w:rsidR="007A01F9" w:rsidRPr="009B19C6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6C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00-18:00</w:t>
            </w:r>
          </w:p>
        </w:tc>
        <w:tc>
          <w:tcPr>
            <w:tcW w:w="1984" w:type="dxa"/>
            <w:shd w:val="clear" w:color="auto" w:fill="FFFFFF" w:themeFill="background1"/>
          </w:tcPr>
          <w:p w14:paraId="12A32FEF" w14:textId="343B7CD9" w:rsidR="007A01F9" w:rsidRPr="009B19C6" w:rsidRDefault="00336C59" w:rsidP="007A01F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7" w:history="1">
              <w:r w:rsidR="007A01F9" w:rsidRPr="00F30D4F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  <w:r w:rsidR="007A01F9" w:rsidRPr="00F30D4F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1972925B" w14:textId="28533BA1" w:rsidR="007A01F9" w:rsidRPr="009B19C6" w:rsidRDefault="007A01F9" w:rsidP="007A01F9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 8-</w:t>
            </w:r>
            <w:r w:rsidRPr="009B19C6">
              <w:rPr>
                <w:rFonts w:ascii="Times New Roman" w:hAnsi="Times New Roman" w:cs="Times New Roman"/>
                <w:color w:val="000000" w:themeColor="text1"/>
              </w:rPr>
              <w:t>9, 10-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DE3469" w14:textId="77777777" w:rsidR="007A01F9" w:rsidRPr="00436CE9" w:rsidRDefault="007A01F9" w:rsidP="007A01F9">
            <w:pPr>
              <w:rPr>
                <w:rFonts w:ascii="Times New Roman" w:hAnsi="Times New Roman" w:cs="Times New Roman"/>
              </w:rPr>
            </w:pPr>
            <w:r w:rsidRPr="00436CE9">
              <w:rPr>
                <w:rFonts w:ascii="Times New Roman" w:hAnsi="Times New Roman" w:cs="Times New Roman"/>
              </w:rPr>
              <w:t>Теоретический тур:</w:t>
            </w:r>
          </w:p>
          <w:p w14:paraId="3E8D7D0E" w14:textId="77777777" w:rsidR="007A01F9" w:rsidRPr="00436CE9" w:rsidRDefault="007A01F9" w:rsidP="007A01F9">
            <w:pPr>
              <w:rPr>
                <w:rFonts w:ascii="Times New Roman" w:hAnsi="Times New Roman" w:cs="Times New Roman"/>
              </w:rPr>
            </w:pPr>
            <w:r w:rsidRPr="00436CE9">
              <w:rPr>
                <w:rFonts w:ascii="Times New Roman" w:hAnsi="Times New Roman" w:cs="Times New Roman"/>
              </w:rPr>
              <w:t>7, 8-9, 10-11 классы –90 мин.</w:t>
            </w:r>
          </w:p>
          <w:p w14:paraId="550364EA" w14:textId="77777777" w:rsidR="007A01F9" w:rsidRPr="00436CE9" w:rsidRDefault="007A01F9" w:rsidP="007A01F9">
            <w:pPr>
              <w:rPr>
                <w:rFonts w:ascii="Times New Roman" w:hAnsi="Times New Roman" w:cs="Times New Roman"/>
              </w:rPr>
            </w:pPr>
            <w:r w:rsidRPr="00436CE9">
              <w:rPr>
                <w:rFonts w:ascii="Times New Roman" w:hAnsi="Times New Roman" w:cs="Times New Roman"/>
              </w:rPr>
              <w:t>Практический тур (</w:t>
            </w:r>
            <w:proofErr w:type="spellStart"/>
            <w:proofErr w:type="gramStart"/>
            <w:r w:rsidRPr="00436CE9">
              <w:rPr>
                <w:rFonts w:ascii="Times New Roman" w:hAnsi="Times New Roman" w:cs="Times New Roman"/>
              </w:rPr>
              <w:t>вто</w:t>
            </w:r>
            <w:proofErr w:type="spellEnd"/>
            <w:r w:rsidRPr="00436CE9">
              <w:rPr>
                <w:rFonts w:ascii="Times New Roman" w:hAnsi="Times New Roman" w:cs="Times New Roman"/>
              </w:rPr>
              <w:t>-рой</w:t>
            </w:r>
            <w:proofErr w:type="gramEnd"/>
            <w:r w:rsidRPr="00436CE9">
              <w:rPr>
                <w:rFonts w:ascii="Times New Roman" w:hAnsi="Times New Roman" w:cs="Times New Roman"/>
              </w:rPr>
              <w:t>):</w:t>
            </w:r>
          </w:p>
          <w:p w14:paraId="7E43553F" w14:textId="77777777" w:rsidR="007A01F9" w:rsidRPr="00436CE9" w:rsidRDefault="007A01F9" w:rsidP="007A01F9">
            <w:pPr>
              <w:rPr>
                <w:rFonts w:ascii="Times New Roman" w:hAnsi="Times New Roman" w:cs="Times New Roman"/>
              </w:rPr>
            </w:pPr>
            <w:r w:rsidRPr="00436CE9">
              <w:rPr>
                <w:rFonts w:ascii="Times New Roman" w:hAnsi="Times New Roman" w:cs="Times New Roman"/>
              </w:rPr>
              <w:t>7-11 классы – не более 180 мин.</w:t>
            </w:r>
          </w:p>
          <w:p w14:paraId="4C875377" w14:textId="782A55D5" w:rsidR="007A01F9" w:rsidRPr="009B19C6" w:rsidRDefault="007A01F9" w:rsidP="007A01F9">
            <w:pPr>
              <w:rPr>
                <w:rFonts w:ascii="Times New Roman" w:hAnsi="Times New Roman" w:cs="Times New Roman"/>
                <w:u w:val="single"/>
              </w:rPr>
            </w:pPr>
            <w:r w:rsidRPr="00436CE9">
              <w:rPr>
                <w:rFonts w:ascii="Times New Roman" w:hAnsi="Times New Roman" w:cs="Times New Roman"/>
              </w:rPr>
              <w:t xml:space="preserve">Презентация проекта «Вклад </w:t>
            </w:r>
            <w:proofErr w:type="spellStart"/>
            <w:r w:rsidRPr="00436CE9">
              <w:rPr>
                <w:rFonts w:ascii="Times New Roman" w:hAnsi="Times New Roman" w:cs="Times New Roman"/>
              </w:rPr>
              <w:t>многонациональ</w:t>
            </w:r>
            <w:proofErr w:type="spellEnd"/>
            <w:r w:rsidRPr="00436CE9">
              <w:rPr>
                <w:rFonts w:ascii="Times New Roman" w:hAnsi="Times New Roman" w:cs="Times New Roman"/>
              </w:rPr>
              <w:t>-ной России в мировую культуру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C38384" w14:textId="77777777" w:rsidR="007A01F9" w:rsidRPr="009951EA" w:rsidRDefault="007A01F9" w:rsidP="00C07B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1EA">
              <w:rPr>
                <w:rFonts w:ascii="Times New Roman" w:hAnsi="Times New Roman" w:cs="Times New Roman"/>
                <w:color w:val="000000" w:themeColor="text1"/>
              </w:rPr>
              <w:t>100:</w:t>
            </w:r>
          </w:p>
          <w:p w14:paraId="40993173" w14:textId="77777777" w:rsidR="007A01F9" w:rsidRPr="009951EA" w:rsidRDefault="007A01F9" w:rsidP="00C07B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оретический тур</w:t>
            </w:r>
            <w:r w:rsidRPr="009951EA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951EA">
              <w:rPr>
                <w:rFonts w:ascii="Times New Roman" w:hAnsi="Times New Roman" w:cs="Times New Roman"/>
                <w:color w:val="000000" w:themeColor="text1"/>
              </w:rPr>
              <w:t>5,</w:t>
            </w:r>
          </w:p>
          <w:p w14:paraId="500AE217" w14:textId="77777777" w:rsidR="007A01F9" w:rsidRDefault="007A01F9" w:rsidP="00C07B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1EA">
              <w:rPr>
                <w:rFonts w:ascii="Times New Roman" w:hAnsi="Times New Roman" w:cs="Times New Roman"/>
                <w:color w:val="000000" w:themeColor="text1"/>
              </w:rPr>
              <w:t>творческая часть 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35,</w:t>
            </w:r>
          </w:p>
          <w:p w14:paraId="7E99D491" w14:textId="4C9079FA" w:rsidR="007A01F9" w:rsidRPr="009B19C6" w:rsidRDefault="007A01F9" w:rsidP="00C07B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щита проекта – 40.</w:t>
            </w:r>
          </w:p>
        </w:tc>
        <w:tc>
          <w:tcPr>
            <w:tcW w:w="3118" w:type="dxa"/>
            <w:shd w:val="clear" w:color="auto" w:fill="FFFFFF" w:themeFill="background1"/>
          </w:tcPr>
          <w:p w14:paraId="6E7CC4CC" w14:textId="77777777" w:rsidR="007A01F9" w:rsidRPr="009B19C6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, графитовый, ластик. Необходимое оборудование для проведения практического тура.</w:t>
            </w:r>
          </w:p>
        </w:tc>
        <w:tc>
          <w:tcPr>
            <w:tcW w:w="1560" w:type="dxa"/>
            <w:shd w:val="clear" w:color="auto" w:fill="FFFFFF" w:themeFill="background1"/>
          </w:tcPr>
          <w:p w14:paraId="4396A558" w14:textId="2F7F43F0" w:rsidR="007A01F9" w:rsidRPr="009B19C6" w:rsidRDefault="007A01F9" w:rsidP="007A01F9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отдельно по каждому направлению)</w:t>
            </w:r>
          </w:p>
        </w:tc>
      </w:tr>
      <w:tr w:rsidR="007A01F9" w:rsidRPr="009B19C6" w14:paraId="73B37A1F" w14:textId="77777777" w:rsidTr="009F1803">
        <w:tc>
          <w:tcPr>
            <w:tcW w:w="1843" w:type="dxa"/>
            <w:shd w:val="clear" w:color="auto" w:fill="FFFFFF" w:themeFill="background1"/>
          </w:tcPr>
          <w:p w14:paraId="4792EE52" w14:textId="376A0899" w:rsidR="007A01F9" w:rsidRPr="009B19C6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хнология. Робототехника</w:t>
            </w:r>
          </w:p>
        </w:tc>
        <w:tc>
          <w:tcPr>
            <w:tcW w:w="1418" w:type="dxa"/>
            <w:shd w:val="clear" w:color="auto" w:fill="FFFFFF" w:themeFill="background1"/>
          </w:tcPr>
          <w:p w14:paraId="79CFAEB7" w14:textId="77777777" w:rsidR="007A01F9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 октября</w:t>
            </w:r>
          </w:p>
          <w:p w14:paraId="6ACDA70A" w14:textId="68B9DF03" w:rsidR="007A01F9" w:rsidRPr="009B19C6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6C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00-18:00</w:t>
            </w:r>
          </w:p>
        </w:tc>
        <w:tc>
          <w:tcPr>
            <w:tcW w:w="1984" w:type="dxa"/>
            <w:shd w:val="clear" w:color="auto" w:fill="FFFFFF" w:themeFill="background1"/>
          </w:tcPr>
          <w:p w14:paraId="6E8E1002" w14:textId="63BD33AC" w:rsidR="007A01F9" w:rsidRPr="009B19C6" w:rsidRDefault="00336C59" w:rsidP="007A01F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8" w:history="1">
              <w:r w:rsidR="007A01F9" w:rsidRPr="00562E21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  <w:r w:rsidR="007A01F9" w:rsidRPr="00562E21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5B0913C9" w14:textId="03A1C1B2" w:rsidR="007A01F9" w:rsidRPr="009B19C6" w:rsidRDefault="007A01F9" w:rsidP="007A01F9">
            <w:pPr>
              <w:ind w:left="-114" w:right="-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 8-</w:t>
            </w:r>
            <w:r w:rsidRPr="009B19C6">
              <w:rPr>
                <w:rFonts w:ascii="Times New Roman" w:hAnsi="Times New Roman" w:cs="Times New Roman"/>
                <w:color w:val="000000" w:themeColor="text1"/>
              </w:rPr>
              <w:t>9, 10-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78E58E" w14:textId="77777777" w:rsidR="007A01F9" w:rsidRPr="00436CE9" w:rsidRDefault="007A01F9" w:rsidP="007A01F9">
            <w:pPr>
              <w:rPr>
                <w:rFonts w:ascii="Times New Roman" w:hAnsi="Times New Roman" w:cs="Times New Roman"/>
                <w:u w:val="single"/>
              </w:rPr>
            </w:pPr>
            <w:r w:rsidRPr="00436CE9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110B38CD" w14:textId="77777777" w:rsidR="007A01F9" w:rsidRPr="00436CE9" w:rsidRDefault="007A01F9" w:rsidP="007A01F9">
            <w:pPr>
              <w:rPr>
                <w:rFonts w:ascii="Times New Roman" w:hAnsi="Times New Roman" w:cs="Times New Roman"/>
                <w:u w:val="single"/>
              </w:rPr>
            </w:pPr>
            <w:r w:rsidRPr="00436CE9">
              <w:rPr>
                <w:rFonts w:ascii="Times New Roman" w:hAnsi="Times New Roman" w:cs="Times New Roman"/>
                <w:u w:val="single"/>
              </w:rPr>
              <w:t>7, 8-9, 10-11 классы –90 мин.</w:t>
            </w:r>
          </w:p>
          <w:p w14:paraId="768EDD7F" w14:textId="77777777" w:rsidR="007A01F9" w:rsidRPr="00436CE9" w:rsidRDefault="007A01F9" w:rsidP="007A01F9">
            <w:pPr>
              <w:rPr>
                <w:rFonts w:ascii="Times New Roman" w:hAnsi="Times New Roman" w:cs="Times New Roman"/>
                <w:u w:val="single"/>
              </w:rPr>
            </w:pPr>
            <w:r w:rsidRPr="00436CE9">
              <w:rPr>
                <w:rFonts w:ascii="Times New Roman" w:hAnsi="Times New Roman" w:cs="Times New Roman"/>
                <w:u w:val="single"/>
              </w:rPr>
              <w:t>Практический тур (</w:t>
            </w:r>
            <w:proofErr w:type="spellStart"/>
            <w:proofErr w:type="gramStart"/>
            <w:r w:rsidRPr="00436CE9">
              <w:rPr>
                <w:rFonts w:ascii="Times New Roman" w:hAnsi="Times New Roman" w:cs="Times New Roman"/>
                <w:u w:val="single"/>
              </w:rPr>
              <w:t>вто</w:t>
            </w:r>
            <w:proofErr w:type="spellEnd"/>
            <w:r w:rsidRPr="00436CE9">
              <w:rPr>
                <w:rFonts w:ascii="Times New Roman" w:hAnsi="Times New Roman" w:cs="Times New Roman"/>
                <w:u w:val="single"/>
              </w:rPr>
              <w:t>-рой</w:t>
            </w:r>
            <w:proofErr w:type="gramEnd"/>
            <w:r w:rsidRPr="00436CE9">
              <w:rPr>
                <w:rFonts w:ascii="Times New Roman" w:hAnsi="Times New Roman" w:cs="Times New Roman"/>
                <w:u w:val="single"/>
              </w:rPr>
              <w:t>):</w:t>
            </w:r>
          </w:p>
          <w:p w14:paraId="61D446D9" w14:textId="77777777" w:rsidR="007A01F9" w:rsidRPr="00436CE9" w:rsidRDefault="007A01F9" w:rsidP="007A01F9">
            <w:pPr>
              <w:rPr>
                <w:rFonts w:ascii="Times New Roman" w:hAnsi="Times New Roman" w:cs="Times New Roman"/>
                <w:u w:val="single"/>
              </w:rPr>
            </w:pPr>
            <w:r w:rsidRPr="00436CE9">
              <w:rPr>
                <w:rFonts w:ascii="Times New Roman" w:hAnsi="Times New Roman" w:cs="Times New Roman"/>
                <w:u w:val="single"/>
              </w:rPr>
              <w:lastRenderedPageBreak/>
              <w:t>7-11 классы – не более 180 мин.</w:t>
            </w:r>
          </w:p>
          <w:p w14:paraId="0648F7FD" w14:textId="27AEDA76" w:rsidR="007A01F9" w:rsidRPr="009B19C6" w:rsidRDefault="007A01F9" w:rsidP="007A01F9">
            <w:pPr>
              <w:rPr>
                <w:rFonts w:ascii="Times New Roman" w:hAnsi="Times New Roman" w:cs="Times New Roman"/>
                <w:u w:val="single"/>
              </w:rPr>
            </w:pPr>
            <w:r w:rsidRPr="00436CE9">
              <w:rPr>
                <w:rFonts w:ascii="Times New Roman" w:hAnsi="Times New Roman" w:cs="Times New Roman"/>
                <w:u w:val="single"/>
              </w:rPr>
              <w:t xml:space="preserve">Презентация проекта «Вклад </w:t>
            </w:r>
            <w:proofErr w:type="spellStart"/>
            <w:r w:rsidRPr="00436CE9">
              <w:rPr>
                <w:rFonts w:ascii="Times New Roman" w:hAnsi="Times New Roman" w:cs="Times New Roman"/>
                <w:u w:val="single"/>
              </w:rPr>
              <w:t>многонациональ</w:t>
            </w:r>
            <w:proofErr w:type="spellEnd"/>
            <w:r w:rsidRPr="00436CE9">
              <w:rPr>
                <w:rFonts w:ascii="Times New Roman" w:hAnsi="Times New Roman" w:cs="Times New Roman"/>
                <w:u w:val="single"/>
              </w:rPr>
              <w:t>-ной России в мировую культуру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885419" w14:textId="77777777" w:rsidR="007A01F9" w:rsidRPr="009951EA" w:rsidRDefault="007A01F9" w:rsidP="00C07B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1EA">
              <w:rPr>
                <w:rFonts w:ascii="Times New Roman" w:hAnsi="Times New Roman" w:cs="Times New Roman"/>
                <w:color w:val="000000" w:themeColor="text1"/>
              </w:rPr>
              <w:lastRenderedPageBreak/>
              <w:t>100:</w:t>
            </w:r>
          </w:p>
          <w:p w14:paraId="580F080D" w14:textId="77777777" w:rsidR="007A01F9" w:rsidRPr="009951EA" w:rsidRDefault="007A01F9" w:rsidP="00C07B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оретический тур</w:t>
            </w:r>
            <w:r w:rsidRPr="009951EA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951EA">
              <w:rPr>
                <w:rFonts w:ascii="Times New Roman" w:hAnsi="Times New Roman" w:cs="Times New Roman"/>
                <w:color w:val="000000" w:themeColor="text1"/>
              </w:rPr>
              <w:t>5,</w:t>
            </w:r>
          </w:p>
          <w:p w14:paraId="53B4CF6C" w14:textId="77777777" w:rsidR="007A01F9" w:rsidRDefault="007A01F9" w:rsidP="00C07B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1EA">
              <w:rPr>
                <w:rFonts w:ascii="Times New Roman" w:hAnsi="Times New Roman" w:cs="Times New Roman"/>
                <w:color w:val="000000" w:themeColor="text1"/>
              </w:rPr>
              <w:lastRenderedPageBreak/>
              <w:t>творческая часть 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35,</w:t>
            </w:r>
          </w:p>
          <w:p w14:paraId="385E62F4" w14:textId="5A864B95" w:rsidR="007A01F9" w:rsidRPr="009B19C6" w:rsidRDefault="007A01F9" w:rsidP="00C07BB8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щита проекта – 40.</w:t>
            </w:r>
          </w:p>
        </w:tc>
        <w:tc>
          <w:tcPr>
            <w:tcW w:w="3118" w:type="dxa"/>
            <w:shd w:val="clear" w:color="auto" w:fill="FFFFFF" w:themeFill="background1"/>
          </w:tcPr>
          <w:p w14:paraId="1806ED68" w14:textId="2CF0F6CD" w:rsidR="007A01F9" w:rsidRPr="009B19C6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омпьютер с доступом к Интернету, бумага, ручка, графитовый, ластик. Необходимое оборудование для проведения практического тура.</w:t>
            </w:r>
          </w:p>
        </w:tc>
        <w:tc>
          <w:tcPr>
            <w:tcW w:w="1560" w:type="dxa"/>
            <w:shd w:val="clear" w:color="auto" w:fill="FFFFFF" w:themeFill="background1"/>
          </w:tcPr>
          <w:p w14:paraId="5CCE5C30" w14:textId="52197925" w:rsidR="007A01F9" w:rsidRDefault="007A01F9" w:rsidP="007A01F9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отдельно по каждому направлению)</w:t>
            </w:r>
          </w:p>
        </w:tc>
      </w:tr>
      <w:tr w:rsidR="007A01F9" w:rsidRPr="009B19C6" w14:paraId="348B0434" w14:textId="77777777" w:rsidTr="009F1803">
        <w:tc>
          <w:tcPr>
            <w:tcW w:w="1843" w:type="dxa"/>
            <w:shd w:val="clear" w:color="auto" w:fill="FFFFFF" w:themeFill="background1"/>
          </w:tcPr>
          <w:p w14:paraId="0D3E818A" w14:textId="2E60E2B5" w:rsidR="007A01F9" w:rsidRPr="009B19C6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хнология. Информационная безопасность</w:t>
            </w:r>
          </w:p>
        </w:tc>
        <w:tc>
          <w:tcPr>
            <w:tcW w:w="1418" w:type="dxa"/>
            <w:shd w:val="clear" w:color="auto" w:fill="FFFFFF" w:themeFill="background1"/>
          </w:tcPr>
          <w:p w14:paraId="3DAD59D2" w14:textId="77777777" w:rsidR="007A01F9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 октября</w:t>
            </w:r>
          </w:p>
          <w:p w14:paraId="31FC408F" w14:textId="7961E243" w:rsidR="007A01F9" w:rsidRPr="009B19C6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6C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00-18:00</w:t>
            </w:r>
          </w:p>
        </w:tc>
        <w:tc>
          <w:tcPr>
            <w:tcW w:w="1984" w:type="dxa"/>
            <w:shd w:val="clear" w:color="auto" w:fill="FFFFFF" w:themeFill="background1"/>
          </w:tcPr>
          <w:p w14:paraId="354574FB" w14:textId="6C742C6B" w:rsidR="007A01F9" w:rsidRPr="009B19C6" w:rsidRDefault="00336C59" w:rsidP="007A01F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9" w:history="1">
              <w:r w:rsidR="007A01F9" w:rsidRPr="00562E21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  <w:r w:rsidR="007A01F9" w:rsidRPr="00562E21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44A5A284" w14:textId="29B2E6E2" w:rsidR="007A01F9" w:rsidRPr="009B19C6" w:rsidRDefault="007A01F9" w:rsidP="007A01F9">
            <w:pPr>
              <w:ind w:left="-114" w:right="-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C6">
              <w:rPr>
                <w:rFonts w:ascii="Times New Roman" w:hAnsi="Times New Roman" w:cs="Times New Roman"/>
                <w:color w:val="000000" w:themeColor="text1"/>
              </w:rPr>
              <w:t>7-8, 9, 10-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503C93" w14:textId="77777777" w:rsidR="007A01F9" w:rsidRPr="009B19C6" w:rsidRDefault="007A01F9" w:rsidP="007A01F9">
            <w:pPr>
              <w:rPr>
                <w:rFonts w:ascii="Times New Roman" w:hAnsi="Times New Roman" w:cs="Times New Roman"/>
                <w:u w:val="single"/>
              </w:rPr>
            </w:pPr>
            <w:r w:rsidRPr="009B19C6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5430B063" w14:textId="68552CBC" w:rsidR="007A01F9" w:rsidRPr="009B19C6" w:rsidRDefault="007A01F9" w:rsidP="007A01F9">
            <w:pPr>
              <w:rPr>
                <w:rFonts w:ascii="Times New Roman" w:hAnsi="Times New Roman" w:cs="Times New Roman"/>
              </w:rPr>
            </w:pPr>
            <w:r w:rsidRPr="009B19C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 8-</w:t>
            </w:r>
            <w:r w:rsidRPr="009B19C6">
              <w:rPr>
                <w:rFonts w:ascii="Times New Roman" w:hAnsi="Times New Roman" w:cs="Times New Roman"/>
              </w:rPr>
              <w:t xml:space="preserve"> 9, 10-11 классы </w:t>
            </w:r>
            <w:proofErr w:type="gramStart"/>
            <w:r w:rsidRPr="009B19C6">
              <w:rPr>
                <w:rFonts w:ascii="Times New Roman" w:hAnsi="Times New Roman" w:cs="Times New Roman"/>
              </w:rPr>
              <w:t>–  90</w:t>
            </w:r>
            <w:proofErr w:type="gramEnd"/>
            <w:r w:rsidRPr="009B19C6">
              <w:rPr>
                <w:rFonts w:ascii="Times New Roman" w:hAnsi="Times New Roman" w:cs="Times New Roman"/>
              </w:rPr>
              <w:t xml:space="preserve"> мин.</w:t>
            </w:r>
          </w:p>
          <w:p w14:paraId="215879EC" w14:textId="7D8693E1" w:rsidR="007A01F9" w:rsidRPr="009B19C6" w:rsidRDefault="007A01F9" w:rsidP="007A01F9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4A0FA6" w14:textId="7E6DEE97" w:rsidR="007A01F9" w:rsidRPr="009B19C6" w:rsidRDefault="007A01F9" w:rsidP="00C07B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оретический тур</w:t>
            </w:r>
            <w:r w:rsidRPr="009951EA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C07BB8">
              <w:rPr>
                <w:rFonts w:ascii="Times New Roman" w:hAnsi="Times New Roman" w:cs="Times New Roman"/>
                <w:color w:val="000000" w:themeColor="text1"/>
              </w:rPr>
              <w:t>100.</w:t>
            </w:r>
          </w:p>
        </w:tc>
        <w:tc>
          <w:tcPr>
            <w:tcW w:w="3118" w:type="dxa"/>
            <w:shd w:val="clear" w:color="auto" w:fill="FFFFFF" w:themeFill="background1"/>
          </w:tcPr>
          <w:p w14:paraId="664746FE" w14:textId="0573C11A" w:rsidR="007A01F9" w:rsidRPr="009B19C6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мпьютер с доступом к Интернету, бумага, ручка, графитовый, ластик. </w:t>
            </w:r>
          </w:p>
        </w:tc>
        <w:tc>
          <w:tcPr>
            <w:tcW w:w="1560" w:type="dxa"/>
            <w:shd w:val="clear" w:color="auto" w:fill="FFFFFF" w:themeFill="background1"/>
          </w:tcPr>
          <w:p w14:paraId="577B697F" w14:textId="202163F8" w:rsidR="007A01F9" w:rsidRDefault="007A01F9" w:rsidP="007A01F9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отдельно по каждому направлению)</w:t>
            </w:r>
          </w:p>
        </w:tc>
      </w:tr>
      <w:tr w:rsidR="007A01F9" w:rsidRPr="009B19C6" w14:paraId="714C44AC" w14:textId="77777777" w:rsidTr="009F1803">
        <w:tc>
          <w:tcPr>
            <w:tcW w:w="1843" w:type="dxa"/>
            <w:shd w:val="clear" w:color="auto" w:fill="FFFFFF" w:themeFill="background1"/>
          </w:tcPr>
          <w:p w14:paraId="4848C012" w14:textId="6AEA4194" w:rsidR="007A01F9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сновы безопасности и жизнедеятельности </w:t>
            </w:r>
          </w:p>
        </w:tc>
        <w:tc>
          <w:tcPr>
            <w:tcW w:w="1418" w:type="dxa"/>
            <w:shd w:val="clear" w:color="auto" w:fill="FFFFFF" w:themeFill="background1"/>
          </w:tcPr>
          <w:p w14:paraId="3B3218A1" w14:textId="77777777" w:rsidR="007A01F9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 октября</w:t>
            </w:r>
          </w:p>
          <w:p w14:paraId="29FD56CB" w14:textId="1602967B" w:rsidR="007A01F9" w:rsidRDefault="00852C80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:00-14</w:t>
            </w:r>
            <w:r w:rsidR="007A01F9" w:rsidRPr="00436C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00</w:t>
            </w:r>
          </w:p>
        </w:tc>
        <w:tc>
          <w:tcPr>
            <w:tcW w:w="1984" w:type="dxa"/>
            <w:shd w:val="clear" w:color="auto" w:fill="FFFFFF" w:themeFill="background1"/>
          </w:tcPr>
          <w:p w14:paraId="76F784EE" w14:textId="3FD8E408" w:rsidR="007A01F9" w:rsidRPr="009B19C6" w:rsidRDefault="00336C59" w:rsidP="007A01F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0" w:history="1">
              <w:r w:rsidR="007A01F9" w:rsidRPr="00562E21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  <w:r w:rsidR="007A01F9" w:rsidRPr="00562E21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10B3A0D7" w14:textId="5A4CF70D" w:rsidR="007A01F9" w:rsidRPr="009B19C6" w:rsidRDefault="007A01F9" w:rsidP="007A01F9">
            <w:pPr>
              <w:ind w:left="-114" w:right="-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, 9, 10,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922F2E" w14:textId="77777777" w:rsidR="007A01F9" w:rsidRPr="009B19C6" w:rsidRDefault="007A01F9" w:rsidP="007A01F9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9B19C6">
              <w:rPr>
                <w:rFonts w:ascii="Times New Roman" w:hAnsi="Times New Roman" w:cs="Times New Roman"/>
                <w:color w:val="000000"/>
                <w:u w:val="single"/>
              </w:rPr>
              <w:t xml:space="preserve">Теоретический тур: </w:t>
            </w:r>
          </w:p>
          <w:p w14:paraId="3728C197" w14:textId="3174FC29" w:rsidR="007A01F9" w:rsidRPr="009B19C6" w:rsidRDefault="007A01F9" w:rsidP="007A01F9">
            <w:pPr>
              <w:rPr>
                <w:rFonts w:ascii="Times New Roman" w:hAnsi="Times New Roman" w:cs="Times New Roman"/>
                <w:color w:val="000000"/>
              </w:rPr>
            </w:pPr>
            <w:r w:rsidRPr="009B19C6">
              <w:rPr>
                <w:rFonts w:ascii="Times New Roman" w:hAnsi="Times New Roman" w:cs="Times New Roman"/>
                <w:color w:val="000000"/>
              </w:rPr>
              <w:t>7-11 классы –90 мин.</w:t>
            </w:r>
          </w:p>
          <w:p w14:paraId="31979B71" w14:textId="77777777" w:rsidR="007A01F9" w:rsidRPr="00EA787D" w:rsidRDefault="007A01F9" w:rsidP="007A01F9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A787D">
              <w:rPr>
                <w:rFonts w:ascii="Times New Roman" w:hAnsi="Times New Roman" w:cs="Times New Roman"/>
                <w:color w:val="000000"/>
                <w:u w:val="single"/>
              </w:rPr>
              <w:t>Практический тур:</w:t>
            </w:r>
          </w:p>
          <w:p w14:paraId="562E0DAE" w14:textId="203312DF" w:rsidR="007A01F9" w:rsidRPr="009B19C6" w:rsidRDefault="007A01F9" w:rsidP="007A01F9">
            <w:pPr>
              <w:rPr>
                <w:rFonts w:ascii="Times New Roman" w:hAnsi="Times New Roman" w:cs="Times New Roman"/>
                <w:u w:val="single"/>
              </w:rPr>
            </w:pPr>
            <w:r w:rsidRPr="009B19C6">
              <w:rPr>
                <w:rFonts w:ascii="Times New Roman" w:hAnsi="Times New Roman" w:cs="Times New Roman"/>
                <w:color w:val="000000"/>
              </w:rPr>
              <w:t xml:space="preserve">7-11 </w:t>
            </w:r>
            <w:r w:rsidRPr="00436CE9">
              <w:rPr>
                <w:rFonts w:ascii="Times New Roman" w:hAnsi="Times New Roman" w:cs="Times New Roman"/>
              </w:rPr>
              <w:t>классы – не более 20 мин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DAF790" w14:textId="77777777" w:rsidR="007A01F9" w:rsidRDefault="007A01F9" w:rsidP="00C07BB8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вичные баллы:</w:t>
            </w:r>
          </w:p>
          <w:p w14:paraId="4565256E" w14:textId="49B0E905" w:rsidR="007A01F9" w:rsidRDefault="007A01F9" w:rsidP="00C07BB8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оретический тур – 150</w:t>
            </w:r>
          </w:p>
          <w:p w14:paraId="3FCFA12E" w14:textId="7EAE74E5" w:rsidR="007A01F9" w:rsidRPr="009B19C6" w:rsidRDefault="007A01F9" w:rsidP="00C07BB8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ктический тур - 150</w:t>
            </w:r>
          </w:p>
        </w:tc>
        <w:tc>
          <w:tcPr>
            <w:tcW w:w="3118" w:type="dxa"/>
            <w:shd w:val="clear" w:color="auto" w:fill="FFFFFF" w:themeFill="background1"/>
          </w:tcPr>
          <w:p w14:paraId="1B673ACE" w14:textId="6267C02A" w:rsidR="007A01F9" w:rsidRPr="009B19C6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мпьютер с доступом к Интернету, бумага, ручка. Необходимое оборудование для проведения практического тура. </w:t>
            </w:r>
          </w:p>
        </w:tc>
        <w:tc>
          <w:tcPr>
            <w:tcW w:w="1560" w:type="dxa"/>
            <w:shd w:val="clear" w:color="auto" w:fill="FFFFFF" w:themeFill="background1"/>
          </w:tcPr>
          <w:p w14:paraId="6247A330" w14:textId="2F399949" w:rsidR="007A01F9" w:rsidRDefault="007A01F9" w:rsidP="007A01F9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, 9, 10, 11</w:t>
            </w:r>
          </w:p>
        </w:tc>
      </w:tr>
      <w:tr w:rsidR="007A01F9" w:rsidRPr="009B19C6" w14:paraId="66D3636C" w14:textId="77777777" w:rsidTr="00C07BB8">
        <w:tc>
          <w:tcPr>
            <w:tcW w:w="1843" w:type="dxa"/>
            <w:shd w:val="clear" w:color="auto" w:fill="FFFFFF" w:themeFill="background1"/>
          </w:tcPr>
          <w:p w14:paraId="344C31AB" w14:textId="77777777" w:rsidR="007A01F9" w:rsidRPr="009B19C6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0" w:name="_Hlk115956918"/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иология</w:t>
            </w:r>
          </w:p>
        </w:tc>
        <w:tc>
          <w:tcPr>
            <w:tcW w:w="1418" w:type="dxa"/>
            <w:shd w:val="clear" w:color="auto" w:fill="FFFFFF" w:themeFill="background1"/>
          </w:tcPr>
          <w:p w14:paraId="030494D5" w14:textId="77777777" w:rsidR="007A01F9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ноября</w:t>
            </w:r>
          </w:p>
          <w:p w14:paraId="218ADB15" w14:textId="2E7E8E2D" w:rsidR="007A01F9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 классы - 11:00-13</w:t>
            </w:r>
            <w:r w:rsidRPr="00436C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14:paraId="48211D41" w14:textId="39FF7F92" w:rsidR="007A01F9" w:rsidRDefault="007A01F9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-11 классы-</w:t>
            </w:r>
          </w:p>
          <w:p w14:paraId="6A1A2BD5" w14:textId="3B7E3D37" w:rsidR="007A01F9" w:rsidRPr="009B19C6" w:rsidRDefault="00852C80" w:rsidP="007A01F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  <w:r w:rsidR="007A01F9" w:rsidRPr="00436C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00-18:00</w:t>
            </w:r>
          </w:p>
        </w:tc>
        <w:tc>
          <w:tcPr>
            <w:tcW w:w="1984" w:type="dxa"/>
            <w:shd w:val="clear" w:color="auto" w:fill="FFFFFF" w:themeFill="background1"/>
          </w:tcPr>
          <w:p w14:paraId="09108BDC" w14:textId="7EB0D4C1" w:rsidR="007A01F9" w:rsidRPr="009B19C6" w:rsidRDefault="00336C59" w:rsidP="007A01F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1" w:history="1">
              <w:r w:rsidR="007A01F9" w:rsidRPr="00562E21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  <w:r w:rsidR="007A01F9" w:rsidRPr="00562E21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5AD2259A" w14:textId="55AE9C04" w:rsidR="007A01F9" w:rsidRPr="009B19C6" w:rsidRDefault="007A01F9" w:rsidP="007A01F9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</w:t>
            </w: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F96501" w14:textId="19CDC6CE" w:rsidR="007A01F9" w:rsidRPr="009B19C6" w:rsidRDefault="007A01F9" w:rsidP="007A0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9C6">
              <w:rPr>
                <w:rFonts w:ascii="Times New Roman" w:hAnsi="Times New Roman" w:cs="Times New Roman"/>
                <w:color w:val="000000" w:themeColor="text1"/>
              </w:rPr>
              <w:t xml:space="preserve">7, 8, 9, 10, 11 классы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9B19C6">
              <w:rPr>
                <w:rFonts w:ascii="Times New Roman" w:hAnsi="Times New Roman" w:cs="Times New Roman"/>
                <w:color w:val="000000" w:themeColor="text1"/>
              </w:rPr>
              <w:t>120 мин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A4ABF5" w14:textId="779E5386" w:rsidR="007A01F9" w:rsidRPr="000A6704" w:rsidRDefault="007A01F9" w:rsidP="00C07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6704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3118" w:type="dxa"/>
            <w:shd w:val="clear" w:color="auto" w:fill="FFFFFF" w:themeFill="background1"/>
          </w:tcPr>
          <w:p w14:paraId="3465B29E" w14:textId="77777777" w:rsidR="007A01F9" w:rsidRPr="009B19C6" w:rsidRDefault="007A01F9" w:rsidP="007A0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</w:t>
            </w:r>
          </w:p>
        </w:tc>
        <w:tc>
          <w:tcPr>
            <w:tcW w:w="1560" w:type="dxa"/>
            <w:shd w:val="clear" w:color="auto" w:fill="FFFFFF" w:themeFill="background1"/>
          </w:tcPr>
          <w:p w14:paraId="3C821E5B" w14:textId="4FBA6115" w:rsidR="007A01F9" w:rsidRPr="009B19C6" w:rsidRDefault="007A01F9" w:rsidP="007A01F9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</w:p>
        </w:tc>
      </w:tr>
      <w:bookmarkEnd w:id="0"/>
      <w:tr w:rsidR="00C07BB8" w:rsidRPr="009B19C6" w14:paraId="269DF38E" w14:textId="77777777" w:rsidTr="00C07BB8">
        <w:tc>
          <w:tcPr>
            <w:tcW w:w="1843" w:type="dxa"/>
            <w:shd w:val="clear" w:color="auto" w:fill="FFFFFF" w:themeFill="background1"/>
          </w:tcPr>
          <w:p w14:paraId="53555F33" w14:textId="4BCAABC8" w:rsidR="00C07BB8" w:rsidRPr="009B19C6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мецкий язык</w:t>
            </w:r>
          </w:p>
        </w:tc>
        <w:tc>
          <w:tcPr>
            <w:tcW w:w="1418" w:type="dxa"/>
            <w:shd w:val="clear" w:color="auto" w:fill="FFFFFF" w:themeFill="background1"/>
          </w:tcPr>
          <w:p w14:paraId="6CB027FE" w14:textId="77777777" w:rsidR="00C07BB8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ноября</w:t>
            </w:r>
          </w:p>
          <w:p w14:paraId="0D321740" w14:textId="7EDA42AE" w:rsidR="00C07BB8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6C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00-18:00</w:t>
            </w:r>
          </w:p>
        </w:tc>
        <w:tc>
          <w:tcPr>
            <w:tcW w:w="1984" w:type="dxa"/>
            <w:shd w:val="clear" w:color="auto" w:fill="FFFFFF" w:themeFill="background1"/>
          </w:tcPr>
          <w:p w14:paraId="55B29F0E" w14:textId="60DEE5C0" w:rsidR="00C07BB8" w:rsidRPr="009B19C6" w:rsidRDefault="00336C59" w:rsidP="00C07BB8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2" w:history="1">
              <w:r w:rsidR="00C07BB8" w:rsidRPr="00562E21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  <w:r w:rsidR="00C07BB8" w:rsidRPr="00562E21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408CCDC1" w14:textId="392D02CE" w:rsidR="00C07BB8" w:rsidRDefault="00C07BB8" w:rsidP="00C07BB8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hAnsi="Times New Roman" w:cs="Times New Roman"/>
                <w:color w:val="000000" w:themeColor="text1"/>
              </w:rPr>
              <w:t>7-8, 9-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D168F0" w14:textId="77777777" w:rsidR="00C07BB8" w:rsidRPr="009B19C6" w:rsidRDefault="00C07BB8" w:rsidP="00C07BB8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9B19C6">
              <w:rPr>
                <w:rFonts w:ascii="Times New Roman" w:hAnsi="Times New Roman" w:cs="Times New Roman"/>
                <w:color w:val="000000"/>
                <w:u w:val="single"/>
              </w:rPr>
              <w:t>Письменный тур:</w:t>
            </w:r>
          </w:p>
          <w:p w14:paraId="74BE2DA4" w14:textId="55BA71E4" w:rsidR="00C07BB8" w:rsidRPr="009B19C6" w:rsidRDefault="00C07BB8" w:rsidP="00C07B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9C6">
              <w:rPr>
                <w:rFonts w:ascii="Times New Roman" w:hAnsi="Times New Roman" w:cs="Times New Roman"/>
                <w:color w:val="000000"/>
              </w:rPr>
              <w:t xml:space="preserve">7-8 классы - </w:t>
            </w: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9B19C6">
              <w:rPr>
                <w:rFonts w:ascii="Times New Roman" w:hAnsi="Times New Roman" w:cs="Times New Roman"/>
                <w:color w:val="000000"/>
              </w:rPr>
              <w:t xml:space="preserve"> мин.</w:t>
            </w:r>
            <w:r w:rsidRPr="009B19C6">
              <w:rPr>
                <w:rFonts w:ascii="Times New Roman" w:hAnsi="Times New Roman" w:cs="Times New Roman"/>
                <w:color w:val="000000"/>
              </w:rPr>
              <w:br/>
              <w:t xml:space="preserve">9-11 классы – </w:t>
            </w:r>
            <w:r w:rsidRPr="00436CE9">
              <w:rPr>
                <w:rFonts w:ascii="Times New Roman" w:hAnsi="Times New Roman" w:cs="Times New Roman"/>
              </w:rPr>
              <w:t xml:space="preserve">160 </w:t>
            </w:r>
            <w:r w:rsidRPr="009B19C6">
              <w:rPr>
                <w:rFonts w:ascii="Times New Roman" w:hAnsi="Times New Roman" w:cs="Times New Roman"/>
                <w:color w:val="000000"/>
              </w:rPr>
              <w:t>мин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E9E630" w14:textId="64F85530" w:rsidR="00C07BB8" w:rsidRPr="000A6704" w:rsidRDefault="00C07BB8" w:rsidP="00C07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6704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3118" w:type="dxa"/>
            <w:shd w:val="clear" w:color="auto" w:fill="FFFFFF" w:themeFill="background1"/>
          </w:tcPr>
          <w:p w14:paraId="2E3091C9" w14:textId="07331C85" w:rsidR="00C07BB8" w:rsidRPr="009B19C6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, индивидуальные средства для воспроизведения аудио файлов</w:t>
            </w:r>
          </w:p>
        </w:tc>
        <w:tc>
          <w:tcPr>
            <w:tcW w:w="1560" w:type="dxa"/>
            <w:shd w:val="clear" w:color="auto" w:fill="FFFFFF" w:themeFill="background1"/>
          </w:tcPr>
          <w:p w14:paraId="18559766" w14:textId="4ED9C300" w:rsidR="00C07BB8" w:rsidRDefault="00C07BB8" w:rsidP="00C07BB8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hAnsi="Times New Roman" w:cs="Times New Roman"/>
                <w:color w:val="000000" w:themeColor="text1"/>
              </w:rPr>
              <w:t>7-8, 9-11</w:t>
            </w:r>
          </w:p>
        </w:tc>
      </w:tr>
      <w:tr w:rsidR="00C07BB8" w:rsidRPr="009B19C6" w14:paraId="4BD90937" w14:textId="77777777" w:rsidTr="00C07BB8">
        <w:tc>
          <w:tcPr>
            <w:tcW w:w="1843" w:type="dxa"/>
            <w:shd w:val="clear" w:color="auto" w:fill="FFFFFF" w:themeFill="background1"/>
          </w:tcPr>
          <w:p w14:paraId="569A0252" w14:textId="5A5D51E5" w:rsidR="00C07BB8" w:rsidRPr="009B19C6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кономика</w:t>
            </w:r>
          </w:p>
        </w:tc>
        <w:tc>
          <w:tcPr>
            <w:tcW w:w="1418" w:type="dxa"/>
            <w:shd w:val="clear" w:color="auto" w:fill="FFFFFF" w:themeFill="background1"/>
          </w:tcPr>
          <w:p w14:paraId="163D144F" w14:textId="77777777" w:rsidR="00C07BB8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ноября</w:t>
            </w:r>
          </w:p>
          <w:p w14:paraId="6D57E6B1" w14:textId="7A0DE669" w:rsidR="00C07BB8" w:rsidRPr="009B19C6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6C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00-18:00</w:t>
            </w:r>
          </w:p>
        </w:tc>
        <w:tc>
          <w:tcPr>
            <w:tcW w:w="1984" w:type="dxa"/>
            <w:shd w:val="clear" w:color="auto" w:fill="FFFFFF" w:themeFill="background1"/>
          </w:tcPr>
          <w:p w14:paraId="603A0B83" w14:textId="6220D77B" w:rsidR="00C07BB8" w:rsidRPr="009B19C6" w:rsidRDefault="00336C59" w:rsidP="00C07BB8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3" w:history="1">
              <w:r w:rsidR="00C07BB8" w:rsidRPr="00562E21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  <w:r w:rsidR="00C07BB8" w:rsidRPr="00562E21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2DD87A21" w14:textId="491BB0FB" w:rsidR="00C07BB8" w:rsidRPr="009B19C6" w:rsidRDefault="00C07BB8" w:rsidP="00C07BB8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, 9, 10-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617183" w14:textId="77777777" w:rsidR="00C07BB8" w:rsidRPr="009B19C6" w:rsidRDefault="00C07BB8" w:rsidP="00C07BB8">
            <w:pPr>
              <w:rPr>
                <w:rFonts w:ascii="Times New Roman" w:hAnsi="Times New Roman" w:cs="Times New Roman"/>
                <w:color w:val="000000"/>
              </w:rPr>
            </w:pPr>
            <w:r w:rsidRPr="009B19C6">
              <w:rPr>
                <w:rFonts w:ascii="Times New Roman" w:hAnsi="Times New Roman" w:cs="Times New Roman"/>
                <w:color w:val="000000"/>
              </w:rPr>
              <w:t>7, 8 классы -120 минут;</w:t>
            </w:r>
          </w:p>
          <w:p w14:paraId="234C90BF" w14:textId="77777777" w:rsidR="00C07BB8" w:rsidRPr="009B19C6" w:rsidRDefault="00C07BB8" w:rsidP="00C07BB8">
            <w:pPr>
              <w:rPr>
                <w:rFonts w:ascii="Times New Roman" w:hAnsi="Times New Roman" w:cs="Times New Roman"/>
                <w:color w:val="000000"/>
              </w:rPr>
            </w:pPr>
            <w:r w:rsidRPr="009B19C6">
              <w:rPr>
                <w:rFonts w:ascii="Times New Roman" w:hAnsi="Times New Roman" w:cs="Times New Roman"/>
                <w:color w:val="000000"/>
              </w:rPr>
              <w:t>9 класс – 150 минут;</w:t>
            </w:r>
          </w:p>
          <w:p w14:paraId="64D22026" w14:textId="4B59C747" w:rsidR="00C07BB8" w:rsidRPr="009B19C6" w:rsidRDefault="00C07BB8" w:rsidP="00C07BB8">
            <w:pPr>
              <w:rPr>
                <w:rFonts w:ascii="Times New Roman" w:hAnsi="Times New Roman" w:cs="Times New Roman"/>
                <w:color w:val="000000"/>
              </w:rPr>
            </w:pPr>
            <w:r w:rsidRPr="009B19C6">
              <w:rPr>
                <w:rFonts w:ascii="Times New Roman" w:hAnsi="Times New Roman" w:cs="Times New Roman"/>
                <w:color w:val="000000"/>
              </w:rPr>
              <w:t>10,11 классы – 180 мину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283BAD" w14:textId="771E6A89" w:rsidR="00C07BB8" w:rsidRPr="000A6704" w:rsidRDefault="00C07BB8" w:rsidP="00C07B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704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3118" w:type="dxa"/>
            <w:shd w:val="clear" w:color="auto" w:fill="FFFFFF" w:themeFill="background1"/>
          </w:tcPr>
          <w:p w14:paraId="5E864EF0" w14:textId="4E3ECB1B" w:rsidR="00C07BB8" w:rsidRPr="009B19C6" w:rsidRDefault="00C07BB8" w:rsidP="00C07B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</w:t>
            </w:r>
          </w:p>
        </w:tc>
        <w:tc>
          <w:tcPr>
            <w:tcW w:w="1560" w:type="dxa"/>
            <w:shd w:val="clear" w:color="auto" w:fill="FFFFFF" w:themeFill="background1"/>
          </w:tcPr>
          <w:p w14:paraId="618F2706" w14:textId="3C2B3B1F" w:rsidR="00C07BB8" w:rsidRPr="009B19C6" w:rsidRDefault="00C07BB8" w:rsidP="00C07B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</w:p>
        </w:tc>
      </w:tr>
      <w:tr w:rsidR="00C07BB8" w:rsidRPr="009B19C6" w14:paraId="0CDA550D" w14:textId="77777777" w:rsidTr="00C07BB8">
        <w:tc>
          <w:tcPr>
            <w:tcW w:w="1843" w:type="dxa"/>
            <w:shd w:val="clear" w:color="auto" w:fill="FFFFFF" w:themeFill="background1"/>
          </w:tcPr>
          <w:p w14:paraId="60435C5E" w14:textId="10850043" w:rsidR="00C07BB8" w:rsidRPr="009B19C6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ествознание</w:t>
            </w:r>
          </w:p>
        </w:tc>
        <w:tc>
          <w:tcPr>
            <w:tcW w:w="1418" w:type="dxa"/>
            <w:shd w:val="clear" w:color="auto" w:fill="FFFFFF" w:themeFill="background1"/>
          </w:tcPr>
          <w:p w14:paraId="024D32F9" w14:textId="77777777" w:rsidR="00C07BB8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ноября</w:t>
            </w:r>
          </w:p>
          <w:p w14:paraId="133B76BD" w14:textId="23CF569F" w:rsidR="00C07BB8" w:rsidRPr="009B19C6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6C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00-18:00</w:t>
            </w:r>
          </w:p>
        </w:tc>
        <w:tc>
          <w:tcPr>
            <w:tcW w:w="1984" w:type="dxa"/>
            <w:shd w:val="clear" w:color="auto" w:fill="FFFFFF" w:themeFill="background1"/>
          </w:tcPr>
          <w:p w14:paraId="6B46FC69" w14:textId="15FC7328" w:rsidR="00C07BB8" w:rsidRPr="009B19C6" w:rsidRDefault="00336C59" w:rsidP="00C07BB8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4" w:history="1">
              <w:r w:rsidR="00C07BB8" w:rsidRPr="004D5869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  <w:r w:rsidR="00C07BB8" w:rsidRPr="004D5869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1D4E3A7D" w14:textId="5967B5CC" w:rsidR="00C07BB8" w:rsidRPr="009B19C6" w:rsidRDefault="00C07BB8" w:rsidP="00C07BB8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, 9-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4F5B8F" w14:textId="2B6E4AF1" w:rsidR="00C07BB8" w:rsidRPr="00436CE9" w:rsidRDefault="00C07BB8" w:rsidP="00C07BB8">
            <w:pPr>
              <w:rPr>
                <w:rFonts w:ascii="Times New Roman" w:hAnsi="Times New Roman" w:cs="Times New Roman"/>
                <w:color w:val="FF0000"/>
              </w:rPr>
            </w:pPr>
            <w:r w:rsidRPr="009B19C6">
              <w:rPr>
                <w:rFonts w:ascii="Times New Roman" w:hAnsi="Times New Roman" w:cs="Times New Roman"/>
                <w:color w:val="000000"/>
              </w:rPr>
              <w:t>7-8 классы – 90 мин.</w:t>
            </w:r>
            <w:r w:rsidRPr="009B19C6">
              <w:rPr>
                <w:rFonts w:ascii="Times New Roman" w:hAnsi="Times New Roman" w:cs="Times New Roman"/>
                <w:color w:val="000000"/>
              </w:rPr>
              <w:br/>
              <w:t>9-11 классы –</w:t>
            </w: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9B19C6">
              <w:rPr>
                <w:rFonts w:ascii="Times New Roman" w:hAnsi="Times New Roman" w:cs="Times New Roman"/>
                <w:color w:val="000000"/>
              </w:rPr>
              <w:t xml:space="preserve"> мин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785990" w14:textId="7F909E2A" w:rsidR="00C07BB8" w:rsidRPr="000A6704" w:rsidRDefault="00C07BB8" w:rsidP="00C07B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704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3118" w:type="dxa"/>
            <w:shd w:val="clear" w:color="auto" w:fill="FFFFFF" w:themeFill="background1"/>
          </w:tcPr>
          <w:p w14:paraId="2A10B045" w14:textId="00A90870" w:rsidR="00C07BB8" w:rsidRPr="009B19C6" w:rsidRDefault="00C07BB8" w:rsidP="00C07B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</w:t>
            </w:r>
          </w:p>
        </w:tc>
        <w:tc>
          <w:tcPr>
            <w:tcW w:w="1560" w:type="dxa"/>
            <w:shd w:val="clear" w:color="auto" w:fill="FFFFFF" w:themeFill="background1"/>
          </w:tcPr>
          <w:p w14:paraId="5D47216E" w14:textId="6187DB97" w:rsidR="00C07BB8" w:rsidRPr="009B19C6" w:rsidRDefault="00C07BB8" w:rsidP="00C07B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</w:p>
        </w:tc>
      </w:tr>
      <w:tr w:rsidR="00C07BB8" w:rsidRPr="009B19C6" w14:paraId="0C823980" w14:textId="77777777" w:rsidTr="00C07BB8">
        <w:tc>
          <w:tcPr>
            <w:tcW w:w="1843" w:type="dxa"/>
            <w:shd w:val="clear" w:color="auto" w:fill="FFFFFF" w:themeFill="background1"/>
          </w:tcPr>
          <w:p w14:paraId="2EFD9044" w14:textId="1DE94CEB" w:rsidR="00C07BB8" w:rsidRPr="009B19C6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Русский язык</w:t>
            </w:r>
          </w:p>
        </w:tc>
        <w:tc>
          <w:tcPr>
            <w:tcW w:w="1418" w:type="dxa"/>
            <w:shd w:val="clear" w:color="auto" w:fill="FFFFFF" w:themeFill="background1"/>
          </w:tcPr>
          <w:p w14:paraId="643AE4C8" w14:textId="77777777" w:rsidR="00C07BB8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 ноября</w:t>
            </w:r>
          </w:p>
          <w:p w14:paraId="5094518D" w14:textId="7A8D9F03" w:rsidR="00C07BB8" w:rsidRPr="009B19C6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6C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00-18:00</w:t>
            </w:r>
          </w:p>
        </w:tc>
        <w:tc>
          <w:tcPr>
            <w:tcW w:w="1984" w:type="dxa"/>
            <w:shd w:val="clear" w:color="auto" w:fill="FFFFFF" w:themeFill="background1"/>
          </w:tcPr>
          <w:p w14:paraId="650967AF" w14:textId="10DA739E" w:rsidR="00C07BB8" w:rsidRPr="009B19C6" w:rsidRDefault="00336C59" w:rsidP="00C07BB8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5" w:history="1">
              <w:r w:rsidR="00C07BB8" w:rsidRPr="004D5869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  <w:r w:rsidR="00C07BB8" w:rsidRPr="004D5869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C0C917C" w14:textId="77777777" w:rsidR="00C07BB8" w:rsidRDefault="00C07BB8" w:rsidP="00C07BB8">
            <w:pPr>
              <w:ind w:left="-114" w:right="-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C6">
              <w:rPr>
                <w:rFonts w:ascii="Times New Roman" w:hAnsi="Times New Roman" w:cs="Times New Roman"/>
                <w:color w:val="000000" w:themeColor="text1"/>
              </w:rPr>
              <w:t>7-8, 9, 10-11</w:t>
            </w:r>
          </w:p>
          <w:p w14:paraId="34DBA022" w14:textId="19C0BCC2" w:rsidR="00C07BB8" w:rsidRPr="009B19C6" w:rsidRDefault="00C07BB8" w:rsidP="00C07BB8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BC7EEA" w14:textId="09AD7590" w:rsidR="00C07BB8" w:rsidRPr="009B19C6" w:rsidRDefault="00C07BB8" w:rsidP="00C07BB8">
            <w:pPr>
              <w:rPr>
                <w:rFonts w:ascii="Times New Roman" w:hAnsi="Times New Roman" w:cs="Times New Roman"/>
                <w:color w:val="000000"/>
              </w:rPr>
            </w:pPr>
            <w:r w:rsidRPr="009B19C6">
              <w:rPr>
                <w:rFonts w:ascii="Times New Roman" w:hAnsi="Times New Roman" w:cs="Times New Roman"/>
                <w:color w:val="000000"/>
              </w:rPr>
              <w:t>7-8 классы - 120 мин.</w:t>
            </w:r>
            <w:r w:rsidRPr="009B19C6">
              <w:rPr>
                <w:rFonts w:ascii="Times New Roman" w:hAnsi="Times New Roman" w:cs="Times New Roman"/>
                <w:color w:val="000000"/>
              </w:rPr>
              <w:br/>
              <w:t>9-11 классы - 180 мин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5DBD49" w14:textId="1F8E5582" w:rsidR="00C07BB8" w:rsidRPr="000A6704" w:rsidRDefault="00C07BB8" w:rsidP="00C07B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704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3118" w:type="dxa"/>
            <w:shd w:val="clear" w:color="auto" w:fill="FFFFFF" w:themeFill="background1"/>
          </w:tcPr>
          <w:p w14:paraId="1733710A" w14:textId="5E83C890" w:rsidR="00C07BB8" w:rsidRPr="009B19C6" w:rsidRDefault="00C07BB8" w:rsidP="00C07B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</w:t>
            </w:r>
          </w:p>
        </w:tc>
        <w:tc>
          <w:tcPr>
            <w:tcW w:w="1560" w:type="dxa"/>
            <w:shd w:val="clear" w:color="auto" w:fill="FFFFFF" w:themeFill="background1"/>
          </w:tcPr>
          <w:p w14:paraId="2B84461B" w14:textId="34002D10" w:rsidR="00C07BB8" w:rsidRPr="009B19C6" w:rsidRDefault="00C07BB8" w:rsidP="00C07BB8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</w:p>
        </w:tc>
      </w:tr>
      <w:tr w:rsidR="00C07BB8" w:rsidRPr="009B19C6" w14:paraId="4CF23D92" w14:textId="77777777" w:rsidTr="00C07BB8">
        <w:tc>
          <w:tcPr>
            <w:tcW w:w="1843" w:type="dxa"/>
            <w:shd w:val="clear" w:color="auto" w:fill="FFFFFF" w:themeFill="background1"/>
          </w:tcPr>
          <w:p w14:paraId="7AE4A61C" w14:textId="521D2F5A" w:rsidR="00C07BB8" w:rsidRPr="009B19C6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зик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61A3804" w14:textId="77777777" w:rsidR="00C07BB8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 ноября</w:t>
            </w:r>
          </w:p>
          <w:p w14:paraId="30C56C5F" w14:textId="598F0F3C" w:rsidR="00C07BB8" w:rsidRPr="009B19C6" w:rsidRDefault="00852C80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:00-14</w:t>
            </w:r>
            <w:r w:rsidR="00C07BB8" w:rsidRPr="00436C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00</w:t>
            </w:r>
          </w:p>
        </w:tc>
        <w:tc>
          <w:tcPr>
            <w:tcW w:w="1984" w:type="dxa"/>
            <w:shd w:val="clear" w:color="auto" w:fill="FFFFFF" w:themeFill="background1"/>
          </w:tcPr>
          <w:p w14:paraId="20DB3714" w14:textId="27921CB6" w:rsidR="00C07BB8" w:rsidRPr="009B19C6" w:rsidRDefault="00336C59" w:rsidP="00C07BB8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6" w:history="1">
              <w:r w:rsidR="00C07BB8" w:rsidRPr="004D5869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  <w:r w:rsidR="00C07BB8" w:rsidRPr="004D5869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14DCC772" w14:textId="44AE74A0" w:rsidR="00C07BB8" w:rsidRPr="009B19C6" w:rsidRDefault="00C07BB8" w:rsidP="00C07BB8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BCEB4C" w14:textId="77777777" w:rsidR="00C07BB8" w:rsidRPr="009B19C6" w:rsidRDefault="00C07BB8" w:rsidP="00C07BB8">
            <w:pPr>
              <w:rPr>
                <w:rFonts w:ascii="Times New Roman" w:hAnsi="Times New Roman" w:cs="Times New Roman"/>
                <w:color w:val="000000"/>
              </w:rPr>
            </w:pPr>
            <w:r w:rsidRPr="009B19C6">
              <w:rPr>
                <w:rFonts w:ascii="Times New Roman" w:hAnsi="Times New Roman" w:cs="Times New Roman"/>
                <w:color w:val="000000"/>
              </w:rPr>
              <w:t>7, 8 классы - 90 мин.</w:t>
            </w:r>
          </w:p>
          <w:p w14:paraId="319BC642" w14:textId="77777777" w:rsidR="00C07BB8" w:rsidRPr="009B19C6" w:rsidRDefault="00C07BB8" w:rsidP="00C07BB8">
            <w:pPr>
              <w:rPr>
                <w:rFonts w:ascii="Times New Roman" w:hAnsi="Times New Roman" w:cs="Times New Roman"/>
                <w:color w:val="000000"/>
              </w:rPr>
            </w:pPr>
            <w:r w:rsidRPr="009B19C6">
              <w:rPr>
                <w:rFonts w:ascii="Times New Roman" w:hAnsi="Times New Roman" w:cs="Times New Roman"/>
                <w:color w:val="000000"/>
              </w:rPr>
              <w:t>9 класс – 120 мин.</w:t>
            </w:r>
          </w:p>
          <w:p w14:paraId="3AA62862" w14:textId="4011B15C" w:rsidR="00C07BB8" w:rsidRPr="009B19C6" w:rsidRDefault="00C07BB8" w:rsidP="00C07BB8">
            <w:pPr>
              <w:rPr>
                <w:rFonts w:ascii="Times New Roman" w:hAnsi="Times New Roman" w:cs="Times New Roman"/>
                <w:color w:val="000000"/>
              </w:rPr>
            </w:pPr>
            <w:r w:rsidRPr="009B19C6">
              <w:rPr>
                <w:rFonts w:ascii="Times New Roman" w:hAnsi="Times New Roman" w:cs="Times New Roman"/>
                <w:color w:val="000000"/>
              </w:rPr>
              <w:t>10, 11 классы - 150 мин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67FAD1" w14:textId="04B24C9B" w:rsidR="00C07BB8" w:rsidRPr="000A6704" w:rsidRDefault="00C07BB8" w:rsidP="00C07B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704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3118" w:type="dxa"/>
            <w:shd w:val="clear" w:color="auto" w:fill="FFFFFF" w:themeFill="background1"/>
          </w:tcPr>
          <w:p w14:paraId="170DD4C8" w14:textId="01CDF908" w:rsidR="00C07BB8" w:rsidRPr="009B19C6" w:rsidRDefault="00C07BB8" w:rsidP="00C07B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мпьютер с доступом к Интернету, бумага, ручка, инженерный не программируемый калькулятор (разрешенный для ОГЭ и ЕГЭ), набор линеек, карандаш, ластик, </w:t>
            </w:r>
          </w:p>
        </w:tc>
        <w:tc>
          <w:tcPr>
            <w:tcW w:w="1560" w:type="dxa"/>
            <w:shd w:val="clear" w:color="auto" w:fill="FFFFFF" w:themeFill="background1"/>
          </w:tcPr>
          <w:p w14:paraId="08A8C09F" w14:textId="05CD864C" w:rsidR="00C07BB8" w:rsidRPr="009B19C6" w:rsidRDefault="00C07BB8" w:rsidP="00C07BB8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</w:p>
        </w:tc>
      </w:tr>
      <w:tr w:rsidR="00C07BB8" w:rsidRPr="009B19C6" w14:paraId="1B544C49" w14:textId="77777777" w:rsidTr="00C07BB8">
        <w:tc>
          <w:tcPr>
            <w:tcW w:w="1843" w:type="dxa"/>
            <w:shd w:val="clear" w:color="auto" w:fill="FFFFFF" w:themeFill="background1"/>
          </w:tcPr>
          <w:p w14:paraId="0430F185" w14:textId="22297AB8" w:rsidR="00C07BB8" w:rsidRPr="009B19C6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E4470FD" w14:textId="77777777" w:rsidR="00C07BB8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 ноября</w:t>
            </w:r>
          </w:p>
          <w:p w14:paraId="64AE28DF" w14:textId="12AC17F4" w:rsidR="00C07BB8" w:rsidRPr="009B19C6" w:rsidRDefault="00852C80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:00-14</w:t>
            </w:r>
            <w:r w:rsidR="00C07BB8" w:rsidRPr="00BD38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00</w:t>
            </w:r>
          </w:p>
        </w:tc>
        <w:tc>
          <w:tcPr>
            <w:tcW w:w="1984" w:type="dxa"/>
            <w:shd w:val="clear" w:color="auto" w:fill="FFFFFF" w:themeFill="background1"/>
          </w:tcPr>
          <w:p w14:paraId="0862DDA3" w14:textId="2B644151" w:rsidR="00C07BB8" w:rsidRPr="009B19C6" w:rsidRDefault="00336C59" w:rsidP="00C07BB8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7" w:history="1">
              <w:r w:rsidR="00C07BB8" w:rsidRPr="004D5869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  <w:r w:rsidR="00C07BB8" w:rsidRPr="004D5869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53DD7BE6" w14:textId="2C55A38F" w:rsidR="00C07BB8" w:rsidRPr="009B19C6" w:rsidRDefault="00C07BB8" w:rsidP="00C07BB8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hAnsi="Times New Roman" w:cs="Times New Roman"/>
                <w:color w:val="000000" w:themeColor="text1"/>
              </w:rPr>
              <w:t>7-8, 9-11</w:t>
            </w:r>
          </w:p>
        </w:tc>
        <w:tc>
          <w:tcPr>
            <w:tcW w:w="2835" w:type="dxa"/>
            <w:shd w:val="clear" w:color="auto" w:fill="FFFFFF" w:themeFill="background1"/>
          </w:tcPr>
          <w:p w14:paraId="6C70800F" w14:textId="77777777" w:rsidR="00C07BB8" w:rsidRPr="00EA787D" w:rsidRDefault="00C07BB8" w:rsidP="00C07BB8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A787D">
              <w:rPr>
                <w:rFonts w:ascii="Times New Roman" w:hAnsi="Times New Roman" w:cs="Times New Roman"/>
                <w:color w:val="000000"/>
                <w:u w:val="single"/>
              </w:rPr>
              <w:t xml:space="preserve">Теоретически тур: </w:t>
            </w:r>
          </w:p>
          <w:p w14:paraId="32EDBADB" w14:textId="77777777" w:rsidR="00C07BB8" w:rsidRPr="009B19C6" w:rsidRDefault="00C07BB8" w:rsidP="00C07BB8">
            <w:pPr>
              <w:rPr>
                <w:rFonts w:ascii="Times New Roman" w:hAnsi="Times New Roman" w:cs="Times New Roman"/>
                <w:color w:val="000000"/>
              </w:rPr>
            </w:pPr>
            <w:r w:rsidRPr="009B19C6">
              <w:rPr>
                <w:rFonts w:ascii="Times New Roman" w:hAnsi="Times New Roman" w:cs="Times New Roman"/>
                <w:color w:val="000000"/>
              </w:rPr>
              <w:t>7-8, 9-11 - 45 мин.</w:t>
            </w:r>
          </w:p>
          <w:p w14:paraId="652643B1" w14:textId="77777777" w:rsidR="00C07BB8" w:rsidRPr="00EA787D" w:rsidRDefault="00C07BB8" w:rsidP="00C07BB8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A787D">
              <w:rPr>
                <w:rFonts w:ascii="Times New Roman" w:hAnsi="Times New Roman" w:cs="Times New Roman"/>
                <w:color w:val="000000"/>
                <w:u w:val="single"/>
              </w:rPr>
              <w:t>Практический тур.</w:t>
            </w:r>
          </w:p>
          <w:p w14:paraId="72E6FD8B" w14:textId="536002CF" w:rsidR="00C07BB8" w:rsidRPr="009B19C6" w:rsidRDefault="00C07BB8" w:rsidP="00C07BB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99B948" w14:textId="554B757D" w:rsidR="00C07BB8" w:rsidRPr="000A6704" w:rsidRDefault="00C07BB8" w:rsidP="00C07B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704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3118" w:type="dxa"/>
            <w:shd w:val="clear" w:color="auto" w:fill="FFFFFF" w:themeFill="background1"/>
          </w:tcPr>
          <w:p w14:paraId="7E65B553" w14:textId="07FFB8DE" w:rsidR="00C07BB8" w:rsidRPr="009B19C6" w:rsidRDefault="00C07BB8" w:rsidP="00C07B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. Необходимое оборудование для проведения практического тура. Спортивная форма.</w:t>
            </w:r>
          </w:p>
        </w:tc>
        <w:tc>
          <w:tcPr>
            <w:tcW w:w="1560" w:type="dxa"/>
            <w:shd w:val="clear" w:color="auto" w:fill="FFFFFF" w:themeFill="background1"/>
          </w:tcPr>
          <w:p w14:paraId="7863CEC6" w14:textId="5163D8CE" w:rsidR="00C07BB8" w:rsidRPr="009B19C6" w:rsidRDefault="00C07BB8" w:rsidP="00C07BB8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, 9-11</w:t>
            </w:r>
          </w:p>
          <w:p w14:paraId="28006FA0" w14:textId="100FED30" w:rsidR="00C07BB8" w:rsidRDefault="00C07BB8" w:rsidP="00C07BB8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отдельно</w:t>
            </w:r>
          </w:p>
          <w:p w14:paraId="1EEA3DDF" w14:textId="464C1242" w:rsidR="00C07BB8" w:rsidRPr="009B19C6" w:rsidRDefault="00C07BB8" w:rsidP="00C07BB8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ноши, девушки</w:t>
            </w: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</w:tr>
      <w:tr w:rsidR="00C07BB8" w:rsidRPr="009B19C6" w14:paraId="2F6AD4B4" w14:textId="77777777" w:rsidTr="00C07BB8">
        <w:tc>
          <w:tcPr>
            <w:tcW w:w="1843" w:type="dxa"/>
            <w:shd w:val="clear" w:color="auto" w:fill="FFFFFF" w:themeFill="background1"/>
          </w:tcPr>
          <w:p w14:paraId="0BFF4FCF" w14:textId="77777777" w:rsidR="00C07BB8" w:rsidRPr="009B19C6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трономия</w:t>
            </w:r>
          </w:p>
        </w:tc>
        <w:tc>
          <w:tcPr>
            <w:tcW w:w="1418" w:type="dxa"/>
            <w:shd w:val="clear" w:color="auto" w:fill="FFFFFF" w:themeFill="background1"/>
          </w:tcPr>
          <w:p w14:paraId="67875E48" w14:textId="77777777" w:rsidR="00C07BB8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 ноября</w:t>
            </w:r>
          </w:p>
          <w:p w14:paraId="5CA57005" w14:textId="1E6C96D1" w:rsidR="00C07BB8" w:rsidRPr="009B19C6" w:rsidRDefault="00852C80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C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:00-14:00</w:t>
            </w:r>
          </w:p>
        </w:tc>
        <w:tc>
          <w:tcPr>
            <w:tcW w:w="1984" w:type="dxa"/>
            <w:shd w:val="clear" w:color="auto" w:fill="FFFFFF" w:themeFill="background1"/>
          </w:tcPr>
          <w:p w14:paraId="51C75605" w14:textId="402A9A0A" w:rsidR="00C07BB8" w:rsidRPr="009B19C6" w:rsidRDefault="00336C59" w:rsidP="00C07BB8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8" w:history="1">
              <w:r w:rsidR="00C07BB8" w:rsidRPr="004D5869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  <w:r w:rsidR="00C07BB8" w:rsidRPr="004D5869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673BCE5D" w14:textId="3687F0CA" w:rsidR="00C07BB8" w:rsidRPr="009B19C6" w:rsidRDefault="00C07BB8" w:rsidP="00C07BB8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, 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8A9BC" w14:textId="470D3491" w:rsidR="00C07BB8" w:rsidRPr="009B19C6" w:rsidRDefault="00C07BB8" w:rsidP="00C07BB8">
            <w:pPr>
              <w:rPr>
                <w:rFonts w:ascii="Times New Roman" w:hAnsi="Times New Roman" w:cs="Times New Roman"/>
                <w:color w:val="000000"/>
              </w:rPr>
            </w:pPr>
            <w:r w:rsidRPr="009B19C6">
              <w:rPr>
                <w:rFonts w:ascii="Times New Roman" w:hAnsi="Times New Roman" w:cs="Times New Roman"/>
                <w:color w:val="000000"/>
              </w:rPr>
              <w:t>7-8 классы –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9B19C6">
              <w:rPr>
                <w:rFonts w:ascii="Times New Roman" w:hAnsi="Times New Roman" w:cs="Times New Roman"/>
                <w:color w:val="000000"/>
              </w:rPr>
              <w:t>0 минут,</w:t>
            </w:r>
          </w:p>
          <w:p w14:paraId="56449D56" w14:textId="33EAECEC" w:rsidR="00C07BB8" w:rsidRPr="009B19C6" w:rsidRDefault="00C07BB8" w:rsidP="00C07BB8">
            <w:pPr>
              <w:rPr>
                <w:rFonts w:ascii="Times New Roman" w:hAnsi="Times New Roman" w:cs="Times New Roman"/>
                <w:color w:val="000000"/>
              </w:rPr>
            </w:pPr>
            <w:r w:rsidRPr="009B19C6">
              <w:rPr>
                <w:rFonts w:ascii="Times New Roman" w:hAnsi="Times New Roman" w:cs="Times New Roman"/>
                <w:color w:val="000000"/>
              </w:rPr>
              <w:t>9-11 классы –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B19C6">
              <w:rPr>
                <w:rFonts w:ascii="Times New Roman" w:hAnsi="Times New Roman" w:cs="Times New Roman"/>
                <w:color w:val="000000"/>
              </w:rPr>
              <w:t>120 минут.</w:t>
            </w:r>
            <w:r w:rsidRPr="009B19C6">
              <w:rPr>
                <w:rFonts w:ascii="Times New Roman" w:hAnsi="Times New Roman" w:cs="Times New Roman"/>
                <w:color w:val="000000"/>
              </w:rPr>
              <w:br/>
            </w:r>
            <w:r w:rsidRPr="009B19C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54D8D1" w14:textId="1FAEF704" w:rsidR="00C07BB8" w:rsidRPr="000A6704" w:rsidRDefault="00C07BB8" w:rsidP="00C07B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704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3118" w:type="dxa"/>
            <w:shd w:val="clear" w:color="auto" w:fill="FFFFFF" w:themeFill="background1"/>
          </w:tcPr>
          <w:p w14:paraId="4F0E84F8" w14:textId="435F39E2" w:rsidR="00C07BB8" w:rsidRPr="00BD38FA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мпьютер с доступом к Интернету, бумага, ручка, инженерный не программируемый калькулятор (разрешенный </w:t>
            </w:r>
            <w:r w:rsidRPr="00BD38FA">
              <w:rPr>
                <w:rFonts w:ascii="Times New Roman" w:eastAsia="Times New Roman" w:hAnsi="Times New Roman" w:cs="Times New Roman"/>
                <w:lang w:eastAsia="ru-RU"/>
              </w:rPr>
              <w:t xml:space="preserve">для ЕГЭ), линейка, транспортир, циркуль, карандаш, ластик. Справочные материалы: таблицы величин </w:t>
            </w:r>
          </w:p>
        </w:tc>
        <w:tc>
          <w:tcPr>
            <w:tcW w:w="1560" w:type="dxa"/>
            <w:shd w:val="clear" w:color="auto" w:fill="FFFFFF" w:themeFill="background1"/>
          </w:tcPr>
          <w:p w14:paraId="7B0FFD06" w14:textId="0268BDF3" w:rsidR="00C07BB8" w:rsidRPr="009B19C6" w:rsidRDefault="00C07BB8" w:rsidP="00C07BB8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</w:p>
        </w:tc>
      </w:tr>
      <w:tr w:rsidR="00C07BB8" w:rsidRPr="009B19C6" w14:paraId="6F21C39E" w14:textId="77777777" w:rsidTr="00C07BB8">
        <w:tc>
          <w:tcPr>
            <w:tcW w:w="1843" w:type="dxa"/>
            <w:shd w:val="clear" w:color="auto" w:fill="FFFFFF" w:themeFill="background1"/>
          </w:tcPr>
          <w:p w14:paraId="079AC409" w14:textId="086FBDB7" w:rsidR="00C07BB8" w:rsidRPr="009B19C6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глийский язык</w:t>
            </w:r>
          </w:p>
        </w:tc>
        <w:tc>
          <w:tcPr>
            <w:tcW w:w="1418" w:type="dxa"/>
            <w:shd w:val="clear" w:color="auto" w:fill="FFFFFF" w:themeFill="background1"/>
          </w:tcPr>
          <w:p w14:paraId="575FCC8D" w14:textId="77777777" w:rsidR="00C07BB8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 ноября</w:t>
            </w:r>
          </w:p>
          <w:p w14:paraId="575F51C1" w14:textId="1848FE3E" w:rsidR="00C07BB8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38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00-18:00</w:t>
            </w:r>
          </w:p>
        </w:tc>
        <w:tc>
          <w:tcPr>
            <w:tcW w:w="1984" w:type="dxa"/>
            <w:shd w:val="clear" w:color="auto" w:fill="FFFFFF" w:themeFill="background1"/>
          </w:tcPr>
          <w:p w14:paraId="7ED033B3" w14:textId="3D6454C3" w:rsidR="00C07BB8" w:rsidRPr="009B19C6" w:rsidRDefault="00336C59" w:rsidP="00C07BB8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9" w:history="1">
              <w:r w:rsidR="00C07BB8" w:rsidRPr="004D5869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  <w:r w:rsidR="00C07BB8" w:rsidRPr="004D5869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145C4B06" w14:textId="41CDC416" w:rsidR="00C07BB8" w:rsidRPr="009B19C6" w:rsidRDefault="00C07BB8" w:rsidP="00C07BB8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, 9-11</w:t>
            </w:r>
          </w:p>
        </w:tc>
        <w:tc>
          <w:tcPr>
            <w:tcW w:w="2835" w:type="dxa"/>
            <w:shd w:val="clear" w:color="auto" w:fill="FFFFFF" w:themeFill="background1"/>
          </w:tcPr>
          <w:p w14:paraId="0DE85916" w14:textId="77777777" w:rsidR="00C07BB8" w:rsidRPr="00EA787D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</w:pPr>
            <w:r w:rsidRPr="00EA787D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Письменный тур:</w:t>
            </w:r>
          </w:p>
          <w:p w14:paraId="25AE5359" w14:textId="5ECB7495" w:rsidR="00C07BB8" w:rsidRPr="009B19C6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-8 классы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ин.</w:t>
            </w:r>
          </w:p>
          <w:p w14:paraId="33B6D55C" w14:textId="52AD5610" w:rsidR="00C07BB8" w:rsidRPr="002C19E1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-11 классы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ин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23FC66" w14:textId="427D33CA" w:rsidR="00C07BB8" w:rsidRPr="000A6704" w:rsidRDefault="00C07BB8" w:rsidP="00C07B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704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3118" w:type="dxa"/>
            <w:shd w:val="clear" w:color="auto" w:fill="FFFFFF" w:themeFill="background1"/>
          </w:tcPr>
          <w:p w14:paraId="67967D97" w14:textId="2F36EE22" w:rsidR="00C07BB8" w:rsidRPr="009B19C6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, индивидуальные средства для воспроизведения аудио файлов</w:t>
            </w:r>
          </w:p>
        </w:tc>
        <w:tc>
          <w:tcPr>
            <w:tcW w:w="1560" w:type="dxa"/>
            <w:shd w:val="clear" w:color="auto" w:fill="FFFFFF" w:themeFill="background1"/>
          </w:tcPr>
          <w:p w14:paraId="135CEDF6" w14:textId="695A5C80" w:rsidR="00C07BB8" w:rsidRDefault="00C07BB8" w:rsidP="00C07BB8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, 9-11</w:t>
            </w:r>
          </w:p>
        </w:tc>
      </w:tr>
      <w:tr w:rsidR="00C07BB8" w:rsidRPr="009B19C6" w14:paraId="4E818406" w14:textId="77777777" w:rsidTr="00C07BB8">
        <w:tc>
          <w:tcPr>
            <w:tcW w:w="1843" w:type="dxa"/>
            <w:shd w:val="clear" w:color="auto" w:fill="FFFFFF" w:themeFill="background1"/>
          </w:tcPr>
          <w:p w14:paraId="69511C53" w14:textId="416FE683" w:rsidR="00C07BB8" w:rsidRPr="009B19C6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еография</w:t>
            </w:r>
          </w:p>
        </w:tc>
        <w:tc>
          <w:tcPr>
            <w:tcW w:w="1418" w:type="dxa"/>
            <w:shd w:val="clear" w:color="auto" w:fill="FFFFFF" w:themeFill="background1"/>
          </w:tcPr>
          <w:p w14:paraId="434E4C77" w14:textId="77777777" w:rsidR="00C07BB8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 ноября</w:t>
            </w:r>
          </w:p>
          <w:p w14:paraId="67B89D2D" w14:textId="532123AE" w:rsidR="00C07BB8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38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00-18:00</w:t>
            </w:r>
          </w:p>
        </w:tc>
        <w:tc>
          <w:tcPr>
            <w:tcW w:w="1984" w:type="dxa"/>
            <w:shd w:val="clear" w:color="auto" w:fill="FFFFFF" w:themeFill="background1"/>
          </w:tcPr>
          <w:p w14:paraId="3072BF4F" w14:textId="78975F1A" w:rsidR="00C07BB8" w:rsidRPr="009B19C6" w:rsidRDefault="00336C59" w:rsidP="00C07BB8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0" w:history="1">
              <w:r w:rsidR="00C07BB8" w:rsidRPr="006867D9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  <w:r w:rsidR="00C07BB8" w:rsidRPr="006867D9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3D220C1F" w14:textId="7CEB03F5" w:rsidR="00C07BB8" w:rsidRPr="009B19C6" w:rsidRDefault="00C07BB8" w:rsidP="00C07BB8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, 9-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03BC12" w14:textId="77777777" w:rsidR="00C07BB8" w:rsidRPr="00EA787D" w:rsidRDefault="00C07BB8" w:rsidP="00C07BB8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A787D">
              <w:rPr>
                <w:rFonts w:ascii="Times New Roman" w:hAnsi="Times New Roman" w:cs="Times New Roman"/>
                <w:color w:val="000000"/>
                <w:u w:val="single"/>
              </w:rPr>
              <w:t>Теоретический тур:</w:t>
            </w:r>
          </w:p>
          <w:p w14:paraId="2D52F84D" w14:textId="77777777" w:rsidR="00C07BB8" w:rsidRPr="009B19C6" w:rsidRDefault="00C07BB8" w:rsidP="00C07BB8">
            <w:pPr>
              <w:rPr>
                <w:rFonts w:ascii="Times New Roman" w:hAnsi="Times New Roman" w:cs="Times New Roman"/>
                <w:color w:val="000000"/>
              </w:rPr>
            </w:pPr>
            <w:r w:rsidRPr="009B19C6">
              <w:rPr>
                <w:rFonts w:ascii="Times New Roman" w:hAnsi="Times New Roman" w:cs="Times New Roman"/>
                <w:color w:val="000000"/>
              </w:rPr>
              <w:t>7-8 классы – 90 мин.</w:t>
            </w:r>
            <w:r w:rsidRPr="009B19C6">
              <w:rPr>
                <w:rFonts w:ascii="Times New Roman" w:hAnsi="Times New Roman" w:cs="Times New Roman"/>
                <w:color w:val="000000"/>
              </w:rPr>
              <w:br/>
              <w:t>9-11 классы - 120 мин.</w:t>
            </w:r>
          </w:p>
          <w:p w14:paraId="630C5BD1" w14:textId="77777777" w:rsidR="00C07BB8" w:rsidRPr="00EA787D" w:rsidRDefault="00C07BB8" w:rsidP="00C07BB8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A787D">
              <w:rPr>
                <w:rFonts w:ascii="Times New Roman" w:hAnsi="Times New Roman" w:cs="Times New Roman"/>
                <w:color w:val="000000"/>
                <w:u w:val="single"/>
              </w:rPr>
              <w:t>Тестовый (или практический тур):</w:t>
            </w:r>
          </w:p>
          <w:p w14:paraId="6C2B4374" w14:textId="77777777" w:rsidR="00C07BB8" w:rsidRPr="009B19C6" w:rsidRDefault="00C07BB8" w:rsidP="00C07BB8">
            <w:pPr>
              <w:rPr>
                <w:rFonts w:ascii="Times New Roman" w:hAnsi="Times New Roman" w:cs="Times New Roman"/>
                <w:color w:val="000000"/>
              </w:rPr>
            </w:pPr>
            <w:r w:rsidRPr="009B19C6">
              <w:rPr>
                <w:rFonts w:ascii="Times New Roman" w:hAnsi="Times New Roman" w:cs="Times New Roman"/>
                <w:color w:val="000000"/>
              </w:rPr>
              <w:t>7-8 классы – 45 минут,</w:t>
            </w:r>
          </w:p>
          <w:p w14:paraId="5E37D39B" w14:textId="52C7B3DF" w:rsidR="00C07BB8" w:rsidRPr="00EA787D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</w:pPr>
            <w:r w:rsidRPr="009B19C6">
              <w:rPr>
                <w:rFonts w:ascii="Times New Roman" w:hAnsi="Times New Roman" w:cs="Times New Roman"/>
                <w:color w:val="000000"/>
              </w:rPr>
              <w:t>9-11 классы – 60 мину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BDD30D" w14:textId="1244B3C0" w:rsidR="00C07BB8" w:rsidRPr="000A6704" w:rsidRDefault="00C07BB8" w:rsidP="00C07B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704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3118" w:type="dxa"/>
            <w:shd w:val="clear" w:color="auto" w:fill="FFFFFF" w:themeFill="background1"/>
          </w:tcPr>
          <w:p w14:paraId="524C603B" w14:textId="77777777" w:rsidR="00C07BB8" w:rsidRPr="009B19C6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, инженерный не программируемый калькулятор (разрешенный для ЕГЭ), линейка,</w:t>
            </w:r>
          </w:p>
          <w:p w14:paraId="73566938" w14:textId="571498B0" w:rsidR="00C07BB8" w:rsidRPr="009B19C6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нспортир, циркуль, карандаш, ластик</w:t>
            </w:r>
          </w:p>
        </w:tc>
        <w:tc>
          <w:tcPr>
            <w:tcW w:w="1560" w:type="dxa"/>
            <w:shd w:val="clear" w:color="auto" w:fill="FFFFFF" w:themeFill="background1"/>
          </w:tcPr>
          <w:p w14:paraId="550F7ED5" w14:textId="074BC0FD" w:rsidR="00C07BB8" w:rsidRPr="009B19C6" w:rsidRDefault="00C07BB8" w:rsidP="00C07BB8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</w:p>
        </w:tc>
      </w:tr>
      <w:tr w:rsidR="00C07BB8" w:rsidRPr="009B19C6" w14:paraId="104814DE" w14:textId="77777777" w:rsidTr="00C07BB8">
        <w:tc>
          <w:tcPr>
            <w:tcW w:w="1843" w:type="dxa"/>
            <w:shd w:val="clear" w:color="auto" w:fill="FFFFFF" w:themeFill="background1"/>
          </w:tcPr>
          <w:p w14:paraId="3A883021" w14:textId="3A3C171E" w:rsidR="00C07BB8" w:rsidRPr="009B19C6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кусство (МХК)</w:t>
            </w:r>
          </w:p>
        </w:tc>
        <w:tc>
          <w:tcPr>
            <w:tcW w:w="1418" w:type="dxa"/>
            <w:shd w:val="clear" w:color="auto" w:fill="FFFFFF" w:themeFill="background1"/>
          </w:tcPr>
          <w:p w14:paraId="011B5DBB" w14:textId="77777777" w:rsidR="00C07BB8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 ноября</w:t>
            </w:r>
          </w:p>
          <w:p w14:paraId="15AB2461" w14:textId="7516C77C" w:rsidR="00C07BB8" w:rsidRDefault="00852C80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C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:00-14:00</w:t>
            </w:r>
          </w:p>
        </w:tc>
        <w:tc>
          <w:tcPr>
            <w:tcW w:w="1984" w:type="dxa"/>
            <w:shd w:val="clear" w:color="auto" w:fill="FFFFFF" w:themeFill="background1"/>
          </w:tcPr>
          <w:p w14:paraId="619F4E2A" w14:textId="622863A0" w:rsidR="00C07BB8" w:rsidRPr="009B19C6" w:rsidRDefault="00336C59" w:rsidP="00C07BB8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1" w:history="1">
              <w:r w:rsidR="00C07BB8" w:rsidRPr="006867D9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  <w:r w:rsidR="00C07BB8" w:rsidRPr="006867D9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3786928D" w14:textId="2E4FAE32" w:rsidR="00C07BB8" w:rsidRPr="009B19C6" w:rsidRDefault="00C07BB8" w:rsidP="00C07BB8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hAnsi="Times New Roman" w:cs="Times New Roman"/>
                <w:color w:val="000000"/>
              </w:rPr>
              <w:t>7-8, 9, 10,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C3995B" w14:textId="48490B42" w:rsidR="00336C59" w:rsidRPr="00EA787D" w:rsidRDefault="00336C59" w:rsidP="00336C59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7-8, 9, 10, 11 классы – 235 мин**</w:t>
            </w:r>
          </w:p>
          <w:p w14:paraId="40B0F746" w14:textId="1C81B2B5" w:rsidR="00C07BB8" w:rsidRPr="00EA787D" w:rsidRDefault="00C07BB8" w:rsidP="00C07BB8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0B2047" w14:textId="3F4AD633" w:rsidR="00C07BB8" w:rsidRPr="000A6704" w:rsidRDefault="00C07BB8" w:rsidP="00C07B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704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3118" w:type="dxa"/>
            <w:shd w:val="clear" w:color="auto" w:fill="FFFFFF" w:themeFill="background1"/>
          </w:tcPr>
          <w:p w14:paraId="25E23A8E" w14:textId="39636E0E" w:rsidR="00C07BB8" w:rsidRPr="009B19C6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, орфографический словарь (1-2 экземпляра на аудиторию)</w:t>
            </w:r>
          </w:p>
        </w:tc>
        <w:tc>
          <w:tcPr>
            <w:tcW w:w="1560" w:type="dxa"/>
            <w:shd w:val="clear" w:color="auto" w:fill="FFFFFF" w:themeFill="background1"/>
          </w:tcPr>
          <w:p w14:paraId="72ED2F9A" w14:textId="003755C0" w:rsidR="00C07BB8" w:rsidRDefault="00C07BB8" w:rsidP="00C07BB8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</w:p>
        </w:tc>
      </w:tr>
      <w:tr w:rsidR="00C07BB8" w:rsidRPr="009B19C6" w14:paraId="617E0CC1" w14:textId="77777777" w:rsidTr="00C07BB8">
        <w:tc>
          <w:tcPr>
            <w:tcW w:w="1843" w:type="dxa"/>
            <w:shd w:val="clear" w:color="auto" w:fill="FFFFFF" w:themeFill="background1"/>
          </w:tcPr>
          <w:p w14:paraId="6ED90740" w14:textId="7A3F7532" w:rsidR="00C07BB8" w:rsidRPr="009B19C6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ематик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974893E" w14:textId="77777777" w:rsidR="00C07BB8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 ноября</w:t>
            </w:r>
          </w:p>
          <w:p w14:paraId="16F806CE" w14:textId="0A0F0393" w:rsidR="00C07BB8" w:rsidRDefault="00852C80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C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:00-14:00</w:t>
            </w:r>
          </w:p>
        </w:tc>
        <w:tc>
          <w:tcPr>
            <w:tcW w:w="1984" w:type="dxa"/>
            <w:shd w:val="clear" w:color="auto" w:fill="FFFFFF" w:themeFill="background1"/>
          </w:tcPr>
          <w:p w14:paraId="4429DDAF" w14:textId="4282E2A4" w:rsidR="00C07BB8" w:rsidRPr="009B19C6" w:rsidRDefault="00336C59" w:rsidP="00C07BB8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2" w:history="1">
              <w:r w:rsidR="00C07BB8" w:rsidRPr="006867D9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  <w:r w:rsidR="00C07BB8" w:rsidRPr="006867D9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152A5C0B" w14:textId="6F7FF014" w:rsidR="00C07BB8" w:rsidRPr="009B19C6" w:rsidRDefault="00C07BB8" w:rsidP="00C07BB8">
            <w:pPr>
              <w:ind w:left="-114" w:right="-11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</w:t>
            </w: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19C0D4" w14:textId="19F4249C" w:rsidR="00C07BB8" w:rsidRPr="00EA787D" w:rsidRDefault="00C07BB8" w:rsidP="00C07BB8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9B19C6">
              <w:rPr>
                <w:rFonts w:ascii="Times New Roman" w:hAnsi="Times New Roman" w:cs="Times New Roman"/>
                <w:color w:val="000000"/>
              </w:rPr>
              <w:t>7-11 классы –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B19C6">
              <w:rPr>
                <w:rFonts w:ascii="Times New Roman" w:hAnsi="Times New Roman" w:cs="Times New Roman"/>
                <w:color w:val="000000"/>
              </w:rPr>
              <w:t>235 мин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074CA6" w14:textId="15885046" w:rsidR="00C07BB8" w:rsidRPr="000A6704" w:rsidRDefault="00C07BB8" w:rsidP="00C07B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704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3118" w:type="dxa"/>
            <w:shd w:val="clear" w:color="auto" w:fill="FFFFFF" w:themeFill="background1"/>
          </w:tcPr>
          <w:p w14:paraId="6B1448A8" w14:textId="5DE4F1ED" w:rsidR="00C07BB8" w:rsidRPr="009B19C6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</w:t>
            </w:r>
          </w:p>
        </w:tc>
        <w:tc>
          <w:tcPr>
            <w:tcW w:w="1560" w:type="dxa"/>
            <w:shd w:val="clear" w:color="auto" w:fill="FFFFFF" w:themeFill="background1"/>
          </w:tcPr>
          <w:p w14:paraId="04343265" w14:textId="65E154D2" w:rsidR="00C07BB8" w:rsidRDefault="00C07BB8" w:rsidP="00C07BB8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</w:p>
        </w:tc>
      </w:tr>
      <w:tr w:rsidR="00C07BB8" w:rsidRPr="009B19C6" w14:paraId="61001077" w14:textId="77777777" w:rsidTr="00C07BB8">
        <w:tc>
          <w:tcPr>
            <w:tcW w:w="1843" w:type="dxa"/>
            <w:shd w:val="clear" w:color="auto" w:fill="FFFFFF" w:themeFill="background1"/>
          </w:tcPr>
          <w:p w14:paraId="306ECB3E" w14:textId="77777777" w:rsidR="00C07BB8" w:rsidRPr="009B19C6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имия</w:t>
            </w:r>
          </w:p>
        </w:tc>
        <w:tc>
          <w:tcPr>
            <w:tcW w:w="1418" w:type="dxa"/>
            <w:shd w:val="clear" w:color="auto" w:fill="FFFFFF" w:themeFill="background1"/>
          </w:tcPr>
          <w:p w14:paraId="344351D9" w14:textId="77777777" w:rsidR="00C07BB8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 ноября</w:t>
            </w:r>
          </w:p>
          <w:p w14:paraId="2577D8CD" w14:textId="0572413D" w:rsidR="00C07BB8" w:rsidRPr="009B19C6" w:rsidRDefault="00852C80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C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:00-14:00</w:t>
            </w:r>
          </w:p>
        </w:tc>
        <w:tc>
          <w:tcPr>
            <w:tcW w:w="1984" w:type="dxa"/>
            <w:shd w:val="clear" w:color="auto" w:fill="FFFFFF" w:themeFill="background1"/>
          </w:tcPr>
          <w:p w14:paraId="01C4EAB2" w14:textId="323D8E89" w:rsidR="00C07BB8" w:rsidRPr="009B19C6" w:rsidRDefault="00336C59" w:rsidP="00C07BB8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3" w:history="1">
              <w:r w:rsidR="00C07BB8" w:rsidRPr="006867D9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edu.olymponline.ru/</w:t>
              </w:r>
            </w:hyperlink>
            <w:r w:rsidR="00C07BB8" w:rsidRPr="006867D9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903E394" w14:textId="601E2FC4" w:rsidR="00C07BB8" w:rsidRPr="009B19C6" w:rsidRDefault="00C07BB8" w:rsidP="00C07BB8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, 9, 10, 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14:paraId="7A6C674E" w14:textId="462D3D5A" w:rsidR="00C07BB8" w:rsidRPr="009B19C6" w:rsidRDefault="00C07BB8" w:rsidP="00C07BB8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6F5F38" w14:textId="77777777" w:rsidR="00C07BB8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 классы – 90 минут,</w:t>
            </w:r>
          </w:p>
          <w:p w14:paraId="2BC427D5" w14:textId="519A22A6" w:rsidR="00C07BB8" w:rsidRPr="009B19C6" w:rsidRDefault="00C07BB8" w:rsidP="00C07B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-</w:t>
            </w: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1 </w:t>
            </w:r>
            <w:r>
              <w:rPr>
                <w:rFonts w:ascii="Times New Roman" w:hAnsi="Times New Roman" w:cs="Times New Roman"/>
                <w:color w:val="000000"/>
              </w:rPr>
              <w:t>классы – 135 мину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38D09A" w14:textId="2264ECD4" w:rsidR="00C07BB8" w:rsidRPr="000A6704" w:rsidRDefault="00C07BB8" w:rsidP="00C07B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704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3118" w:type="dxa"/>
            <w:shd w:val="clear" w:color="auto" w:fill="FFFFFF" w:themeFill="background1"/>
          </w:tcPr>
          <w:p w14:paraId="61A75C97" w14:textId="77777777" w:rsidR="00C07BB8" w:rsidRPr="009B19C6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, инженерный не программируемый калькулятор (разрешенный для ОГЭ и ЕГЭ), линейка,</w:t>
            </w:r>
          </w:p>
          <w:p w14:paraId="6C97F2FB" w14:textId="77777777" w:rsidR="00C07BB8" w:rsidRPr="009B19C6" w:rsidRDefault="00C07BB8" w:rsidP="00C07BB8">
            <w:pPr>
              <w:rPr>
                <w:rFonts w:ascii="Times New Roman" w:hAnsi="Times New Roman" w:cs="Times New Roman"/>
                <w:color w:val="000000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нспортир, циркуль, линейка. ластик</w:t>
            </w:r>
            <w:r w:rsidRPr="009B19C6">
              <w:rPr>
                <w:rFonts w:ascii="Times New Roman" w:hAnsi="Times New Roman" w:cs="Times New Roman"/>
                <w:color w:val="000000"/>
              </w:rPr>
              <w:t xml:space="preserve"> / периодическая</w:t>
            </w:r>
          </w:p>
          <w:p w14:paraId="1C517721" w14:textId="77777777" w:rsidR="00C07BB8" w:rsidRPr="009B19C6" w:rsidRDefault="00C07BB8" w:rsidP="00C07BB8">
            <w:pPr>
              <w:rPr>
                <w:rFonts w:ascii="Times New Roman" w:hAnsi="Times New Roman" w:cs="Times New Roman"/>
                <w:color w:val="000000"/>
              </w:rPr>
            </w:pPr>
            <w:r w:rsidRPr="009B19C6">
              <w:rPr>
                <w:rFonts w:ascii="Times New Roman" w:hAnsi="Times New Roman" w:cs="Times New Roman"/>
                <w:color w:val="000000"/>
              </w:rPr>
              <w:t xml:space="preserve">система Менделеева, таблица растворимости и ряд </w:t>
            </w:r>
          </w:p>
          <w:p w14:paraId="7C53EED9" w14:textId="77777777" w:rsidR="00C07BB8" w:rsidRPr="009B19C6" w:rsidRDefault="00C07BB8" w:rsidP="00C07B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9C6">
              <w:rPr>
                <w:rFonts w:ascii="Times New Roman" w:hAnsi="Times New Roman" w:cs="Times New Roman"/>
                <w:color w:val="000000"/>
              </w:rPr>
              <w:t>напряжений металлов</w:t>
            </w:r>
          </w:p>
        </w:tc>
        <w:tc>
          <w:tcPr>
            <w:tcW w:w="1560" w:type="dxa"/>
            <w:shd w:val="clear" w:color="auto" w:fill="FFFFFF" w:themeFill="background1"/>
          </w:tcPr>
          <w:p w14:paraId="3AFEEE13" w14:textId="107FE213" w:rsidR="00C07BB8" w:rsidRPr="009B19C6" w:rsidRDefault="00C07BB8" w:rsidP="00C07BB8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19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</w:p>
        </w:tc>
      </w:tr>
      <w:tr w:rsidR="00C07BB8" w:rsidRPr="009B19C6" w14:paraId="464EDAB3" w14:textId="77777777" w:rsidTr="00F23AC5">
        <w:tc>
          <w:tcPr>
            <w:tcW w:w="1843" w:type="dxa"/>
            <w:shd w:val="clear" w:color="auto" w:fill="FFFFFF" w:themeFill="background1"/>
          </w:tcPr>
          <w:p w14:paraId="0300CD99" w14:textId="23BCCD13" w:rsidR="00C07BB8" w:rsidRPr="009F1803" w:rsidRDefault="00C07BB8" w:rsidP="00C07BB8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F18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Информатика</w:t>
            </w:r>
          </w:p>
        </w:tc>
        <w:tc>
          <w:tcPr>
            <w:tcW w:w="1418" w:type="dxa"/>
            <w:shd w:val="clear" w:color="auto" w:fill="FFFFFF" w:themeFill="background1"/>
          </w:tcPr>
          <w:p w14:paraId="657231B6" w14:textId="77777777" w:rsidR="00C07BB8" w:rsidRDefault="00C07BB8" w:rsidP="00C07BB8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F18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28 ноября</w:t>
            </w:r>
          </w:p>
          <w:p w14:paraId="50DC2034" w14:textId="7C13BC6C" w:rsidR="00C07BB8" w:rsidRPr="009F1803" w:rsidRDefault="00C07BB8" w:rsidP="00C07BB8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10:00</w:t>
            </w:r>
          </w:p>
        </w:tc>
        <w:tc>
          <w:tcPr>
            <w:tcW w:w="1984" w:type="dxa"/>
            <w:shd w:val="clear" w:color="auto" w:fill="FFFFFF" w:themeFill="background1"/>
          </w:tcPr>
          <w:p w14:paraId="27CC3885" w14:textId="15158029" w:rsidR="00C07BB8" w:rsidRPr="009F1803" w:rsidRDefault="00336C59" w:rsidP="00C07BB8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hyperlink r:id="rId34" w:history="1">
              <w:proofErr w:type="spellStart"/>
              <w:r w:rsidR="00C07BB8" w:rsidRPr="005C75C3">
                <w:rPr>
                  <w:rStyle w:val="ab"/>
                  <w:rFonts w:ascii="Times New Roman" w:hAnsi="Times New Roman" w:cs="Times New Roman"/>
                  <w:i/>
                  <w:iCs/>
                </w:rPr>
                <w:t>Яндекс.Контест</w:t>
              </w:r>
              <w:proofErr w:type="spellEnd"/>
              <w:r w:rsidR="00C07BB8" w:rsidRPr="005C75C3">
                <w:rPr>
                  <w:rStyle w:val="ab"/>
                  <w:rFonts w:ascii="Times New Roman" w:hAnsi="Times New Roman" w:cs="Times New Roman"/>
                  <w:i/>
                  <w:iCs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14:paraId="60A117B0" w14:textId="77777777" w:rsidR="00C07BB8" w:rsidRPr="009F1803" w:rsidRDefault="00C07BB8" w:rsidP="00C07BB8">
            <w:pPr>
              <w:ind w:left="-114" w:right="-111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9F180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7-8, 9-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1D796A3" w14:textId="7A5614C8" w:rsidR="00C07BB8" w:rsidRPr="009F1803" w:rsidRDefault="00F23AC5" w:rsidP="00F23AC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BAB579" w14:textId="3053609D" w:rsidR="00C07BB8" w:rsidRPr="000A6704" w:rsidRDefault="00C07BB8" w:rsidP="00C07B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0A6704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3118" w:type="dxa"/>
            <w:shd w:val="clear" w:color="auto" w:fill="FFFFFF" w:themeFill="background1"/>
          </w:tcPr>
          <w:p w14:paraId="43D096A8" w14:textId="77777777" w:rsidR="00C07BB8" w:rsidRPr="00C07BB8" w:rsidRDefault="00C07BB8" w:rsidP="00C07B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7BB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в Интернет, программа для доступа к тестирующей системе, бумага, ручка</w:t>
            </w:r>
          </w:p>
        </w:tc>
        <w:tc>
          <w:tcPr>
            <w:tcW w:w="1560" w:type="dxa"/>
            <w:shd w:val="clear" w:color="auto" w:fill="FFFFFF" w:themeFill="background1"/>
          </w:tcPr>
          <w:p w14:paraId="3430919C" w14:textId="1510AF73" w:rsidR="00C07BB8" w:rsidRPr="009F1803" w:rsidRDefault="00C07BB8" w:rsidP="00C07BB8">
            <w:pPr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F18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7, 8, 9, 10, 11</w:t>
            </w:r>
          </w:p>
        </w:tc>
      </w:tr>
    </w:tbl>
    <w:p w14:paraId="51F5F423" w14:textId="495FF46F" w:rsidR="009951EA" w:rsidRDefault="000A6704" w:rsidP="007A0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23AC5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по данным предметам будет </w:t>
      </w:r>
      <w:r w:rsidR="00F23AC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правлен</w:t>
      </w:r>
      <w:r w:rsidR="008738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.</w:t>
      </w:r>
    </w:p>
    <w:p w14:paraId="3541B52D" w14:textId="6DBE3B04" w:rsidR="00336C59" w:rsidRDefault="00336C59" w:rsidP="007A0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Изменена данная информация после совещания 10.10.2022</w:t>
      </w:r>
      <w:bookmarkStart w:id="1" w:name="_GoBack"/>
      <w:bookmarkEnd w:id="1"/>
    </w:p>
    <w:sectPr w:rsidR="00336C59" w:rsidSect="00C07BB8">
      <w:headerReference w:type="default" r:id="rId35"/>
      <w:pgSz w:w="16838" w:h="11906" w:orient="landscape"/>
      <w:pgMar w:top="1134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E3663" w14:textId="77777777" w:rsidR="0092187C" w:rsidRDefault="0092187C" w:rsidP="00374BE2">
      <w:pPr>
        <w:spacing w:after="0" w:line="240" w:lineRule="auto"/>
      </w:pPr>
      <w:r>
        <w:separator/>
      </w:r>
    </w:p>
  </w:endnote>
  <w:endnote w:type="continuationSeparator" w:id="0">
    <w:p w14:paraId="6CDC8C5E" w14:textId="77777777" w:rsidR="0092187C" w:rsidRDefault="0092187C" w:rsidP="0037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A33B1" w14:textId="77777777" w:rsidR="0092187C" w:rsidRDefault="0092187C" w:rsidP="00374BE2">
      <w:pPr>
        <w:spacing w:after="0" w:line="240" w:lineRule="auto"/>
      </w:pPr>
      <w:r>
        <w:separator/>
      </w:r>
    </w:p>
  </w:footnote>
  <w:footnote w:type="continuationSeparator" w:id="0">
    <w:p w14:paraId="6E53E8CA" w14:textId="77777777" w:rsidR="0092187C" w:rsidRDefault="0092187C" w:rsidP="0037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8837021"/>
      <w:docPartObj>
        <w:docPartGallery w:val="Page Numbers (Margins)"/>
        <w:docPartUnique/>
      </w:docPartObj>
    </w:sdtPr>
    <w:sdtEndPr/>
    <w:sdtContent>
      <w:p w14:paraId="7F51E4AB" w14:textId="77777777" w:rsidR="00374BE2" w:rsidRDefault="00374BE2">
        <w:pPr>
          <w:pStyle w:val="a7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C144A19" wp14:editId="516B7214">
                  <wp:simplePos x="0" y="0"/>
                  <wp:positionH relativeFrom="rightMargin">
                    <wp:posOffset>295275</wp:posOffset>
                  </wp:positionH>
                  <wp:positionV relativeFrom="page">
                    <wp:posOffset>3333750</wp:posOffset>
                  </wp:positionV>
                  <wp:extent cx="447675" cy="285750"/>
                  <wp:effectExtent l="4763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20450AB" w14:textId="77777777" w:rsidR="00374BE2" w:rsidRPr="00374BE2" w:rsidRDefault="00374BE2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74BE2"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374BE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374BE2"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336C59" w:rsidRPr="00336C59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374BE2">
                                    <w:rPr>
                                      <w:rFonts w:ascii="Times New Roman" w:eastAsiaTheme="maj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144A19" id="Прямоугольник 1" o:spid="_x0000_s1026" style="position:absolute;margin-left:23.25pt;margin-top:262.5pt;width:35.25pt;height:22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220450AB" w14:textId="77777777" w:rsidR="00374BE2" w:rsidRPr="00374BE2" w:rsidRDefault="00374BE2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4BE2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74B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374BE2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36C59" w:rsidRPr="00336C59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374BE2"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00492"/>
    <w:multiLevelType w:val="hybridMultilevel"/>
    <w:tmpl w:val="D46A7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D5740"/>
    <w:multiLevelType w:val="hybridMultilevel"/>
    <w:tmpl w:val="2C263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66"/>
    <w:rsid w:val="00000213"/>
    <w:rsid w:val="000024DF"/>
    <w:rsid w:val="000168B0"/>
    <w:rsid w:val="00026264"/>
    <w:rsid w:val="00033321"/>
    <w:rsid w:val="00060350"/>
    <w:rsid w:val="00071144"/>
    <w:rsid w:val="00086B85"/>
    <w:rsid w:val="000A1176"/>
    <w:rsid w:val="000A6704"/>
    <w:rsid w:val="000F2700"/>
    <w:rsid w:val="00115D51"/>
    <w:rsid w:val="00155B4D"/>
    <w:rsid w:val="00197103"/>
    <w:rsid w:val="00197E0A"/>
    <w:rsid w:val="001B5896"/>
    <w:rsid w:val="0021139A"/>
    <w:rsid w:val="0021576E"/>
    <w:rsid w:val="00236FC6"/>
    <w:rsid w:val="0026255B"/>
    <w:rsid w:val="00284DE7"/>
    <w:rsid w:val="002B2766"/>
    <w:rsid w:val="002C19E1"/>
    <w:rsid w:val="002D518E"/>
    <w:rsid w:val="002E18A8"/>
    <w:rsid w:val="002E6732"/>
    <w:rsid w:val="003139C5"/>
    <w:rsid w:val="00313A41"/>
    <w:rsid w:val="003160FD"/>
    <w:rsid w:val="00336C59"/>
    <w:rsid w:val="00337AD6"/>
    <w:rsid w:val="00341AAA"/>
    <w:rsid w:val="00350EEF"/>
    <w:rsid w:val="00372CEF"/>
    <w:rsid w:val="00374BE2"/>
    <w:rsid w:val="0040661A"/>
    <w:rsid w:val="0041159A"/>
    <w:rsid w:val="00411C1E"/>
    <w:rsid w:val="0042218D"/>
    <w:rsid w:val="00430349"/>
    <w:rsid w:val="00433281"/>
    <w:rsid w:val="00436CE9"/>
    <w:rsid w:val="00447073"/>
    <w:rsid w:val="00467B3E"/>
    <w:rsid w:val="004C7572"/>
    <w:rsid w:val="004E238F"/>
    <w:rsid w:val="004E47B5"/>
    <w:rsid w:val="0050173C"/>
    <w:rsid w:val="00517363"/>
    <w:rsid w:val="00532799"/>
    <w:rsid w:val="005773D3"/>
    <w:rsid w:val="005C75C3"/>
    <w:rsid w:val="005E192A"/>
    <w:rsid w:val="005E71F4"/>
    <w:rsid w:val="005E733B"/>
    <w:rsid w:val="006A71EC"/>
    <w:rsid w:val="006B3709"/>
    <w:rsid w:val="006C2A88"/>
    <w:rsid w:val="006D7B5F"/>
    <w:rsid w:val="0074092E"/>
    <w:rsid w:val="0074478A"/>
    <w:rsid w:val="00756144"/>
    <w:rsid w:val="00761DAC"/>
    <w:rsid w:val="00797B6D"/>
    <w:rsid w:val="007A01F9"/>
    <w:rsid w:val="007E085A"/>
    <w:rsid w:val="007E6EBC"/>
    <w:rsid w:val="0080493D"/>
    <w:rsid w:val="00807F3F"/>
    <w:rsid w:val="0083449A"/>
    <w:rsid w:val="00851E66"/>
    <w:rsid w:val="00852C80"/>
    <w:rsid w:val="0087384D"/>
    <w:rsid w:val="00875AF0"/>
    <w:rsid w:val="008A3E4A"/>
    <w:rsid w:val="008D0D5F"/>
    <w:rsid w:val="00901CAF"/>
    <w:rsid w:val="00905721"/>
    <w:rsid w:val="00905874"/>
    <w:rsid w:val="0092187C"/>
    <w:rsid w:val="00925575"/>
    <w:rsid w:val="0092594D"/>
    <w:rsid w:val="00930867"/>
    <w:rsid w:val="0093473C"/>
    <w:rsid w:val="00940E53"/>
    <w:rsid w:val="00945D35"/>
    <w:rsid w:val="00954ECD"/>
    <w:rsid w:val="00955210"/>
    <w:rsid w:val="0095577E"/>
    <w:rsid w:val="00965073"/>
    <w:rsid w:val="00983B2B"/>
    <w:rsid w:val="00984EC0"/>
    <w:rsid w:val="009951EA"/>
    <w:rsid w:val="00997B91"/>
    <w:rsid w:val="009A2E6A"/>
    <w:rsid w:val="009B19C6"/>
    <w:rsid w:val="009B2C52"/>
    <w:rsid w:val="009C5702"/>
    <w:rsid w:val="009F1803"/>
    <w:rsid w:val="00A74CFD"/>
    <w:rsid w:val="00A76FCD"/>
    <w:rsid w:val="00A87D5C"/>
    <w:rsid w:val="00AC6564"/>
    <w:rsid w:val="00AF09E1"/>
    <w:rsid w:val="00B13FE5"/>
    <w:rsid w:val="00B16630"/>
    <w:rsid w:val="00B80DC2"/>
    <w:rsid w:val="00B87F18"/>
    <w:rsid w:val="00B93130"/>
    <w:rsid w:val="00B970F1"/>
    <w:rsid w:val="00BD38FA"/>
    <w:rsid w:val="00BE124E"/>
    <w:rsid w:val="00C07BB8"/>
    <w:rsid w:val="00C1046D"/>
    <w:rsid w:val="00C130A9"/>
    <w:rsid w:val="00C243FD"/>
    <w:rsid w:val="00C261B7"/>
    <w:rsid w:val="00C35CE6"/>
    <w:rsid w:val="00C36320"/>
    <w:rsid w:val="00C43BEB"/>
    <w:rsid w:val="00C52A8D"/>
    <w:rsid w:val="00C706BB"/>
    <w:rsid w:val="00C72D09"/>
    <w:rsid w:val="00C90EE1"/>
    <w:rsid w:val="00C9122D"/>
    <w:rsid w:val="00CB5CA1"/>
    <w:rsid w:val="00D077A4"/>
    <w:rsid w:val="00D1657D"/>
    <w:rsid w:val="00D243F0"/>
    <w:rsid w:val="00D43929"/>
    <w:rsid w:val="00D62C54"/>
    <w:rsid w:val="00D973CE"/>
    <w:rsid w:val="00DB7B0E"/>
    <w:rsid w:val="00DF5FB3"/>
    <w:rsid w:val="00E0557F"/>
    <w:rsid w:val="00E05AB4"/>
    <w:rsid w:val="00E061F2"/>
    <w:rsid w:val="00E52A62"/>
    <w:rsid w:val="00E62D16"/>
    <w:rsid w:val="00E72394"/>
    <w:rsid w:val="00E921D3"/>
    <w:rsid w:val="00E9542C"/>
    <w:rsid w:val="00EA787D"/>
    <w:rsid w:val="00EB0D90"/>
    <w:rsid w:val="00EC1E70"/>
    <w:rsid w:val="00EF1962"/>
    <w:rsid w:val="00F05B17"/>
    <w:rsid w:val="00F23927"/>
    <w:rsid w:val="00F23AC5"/>
    <w:rsid w:val="00F838CF"/>
    <w:rsid w:val="00F90E41"/>
    <w:rsid w:val="00F93CA7"/>
    <w:rsid w:val="00FA41E4"/>
    <w:rsid w:val="00FB241E"/>
    <w:rsid w:val="00FC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673A87"/>
  <w15:chartTrackingRefBased/>
  <w15:docId w15:val="{AEEFC418-969C-4458-A1DC-4E7032BE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31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9313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7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BE2"/>
  </w:style>
  <w:style w:type="paragraph" w:styleId="a9">
    <w:name w:val="footer"/>
    <w:basedOn w:val="a"/>
    <w:link w:val="aa"/>
    <w:uiPriority w:val="99"/>
    <w:unhideWhenUsed/>
    <w:rsid w:val="0037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BE2"/>
  </w:style>
  <w:style w:type="character" w:styleId="ab">
    <w:name w:val="Hyperlink"/>
    <w:basedOn w:val="a0"/>
    <w:uiPriority w:val="99"/>
    <w:unhideWhenUsed/>
    <w:rsid w:val="005C75C3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738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.olymponline.ru/" TargetMode="External"/><Relationship Id="rId18" Type="http://schemas.openxmlformats.org/officeDocument/2006/relationships/hyperlink" Target="https://edu.olymponline.ru/" TargetMode="External"/><Relationship Id="rId26" Type="http://schemas.openxmlformats.org/officeDocument/2006/relationships/hyperlink" Target="https://edu.olymponline.ru/" TargetMode="External"/><Relationship Id="rId21" Type="http://schemas.openxmlformats.org/officeDocument/2006/relationships/hyperlink" Target="https://edu.olymponline.ru/" TargetMode="External"/><Relationship Id="rId34" Type="http://schemas.openxmlformats.org/officeDocument/2006/relationships/hyperlink" Target="https://contest.yande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.olymponline.ru/" TargetMode="External"/><Relationship Id="rId17" Type="http://schemas.openxmlformats.org/officeDocument/2006/relationships/hyperlink" Target="https://edu.olymponline.ru/" TargetMode="External"/><Relationship Id="rId25" Type="http://schemas.openxmlformats.org/officeDocument/2006/relationships/hyperlink" Target="https://edu.olymponline.ru/" TargetMode="External"/><Relationship Id="rId33" Type="http://schemas.openxmlformats.org/officeDocument/2006/relationships/hyperlink" Target="https://edu.olymp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olymponline.ru/" TargetMode="External"/><Relationship Id="rId20" Type="http://schemas.openxmlformats.org/officeDocument/2006/relationships/hyperlink" Target="https://edu.olymponline.ru/" TargetMode="External"/><Relationship Id="rId29" Type="http://schemas.openxmlformats.org/officeDocument/2006/relationships/hyperlink" Target="https://edu.olymp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olymponline.ru/" TargetMode="External"/><Relationship Id="rId24" Type="http://schemas.openxmlformats.org/officeDocument/2006/relationships/hyperlink" Target="https://edu.olymponline.ru/" TargetMode="External"/><Relationship Id="rId32" Type="http://schemas.openxmlformats.org/officeDocument/2006/relationships/hyperlink" Target="https://edu.olymponline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du.olymponline.ru/" TargetMode="External"/><Relationship Id="rId23" Type="http://schemas.openxmlformats.org/officeDocument/2006/relationships/hyperlink" Target="https://edu.olymponline.ru/" TargetMode="External"/><Relationship Id="rId28" Type="http://schemas.openxmlformats.org/officeDocument/2006/relationships/hyperlink" Target="https://edu.olymponline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edu.olymponline.ru/" TargetMode="External"/><Relationship Id="rId19" Type="http://schemas.openxmlformats.org/officeDocument/2006/relationships/hyperlink" Target="https://edu.olymponline.ru/" TargetMode="External"/><Relationship Id="rId31" Type="http://schemas.openxmlformats.org/officeDocument/2006/relationships/hyperlink" Target="https://edu.olymp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olymponline.ru/" TargetMode="External"/><Relationship Id="rId14" Type="http://schemas.openxmlformats.org/officeDocument/2006/relationships/hyperlink" Target="https://edu.olymponline.ru/" TargetMode="External"/><Relationship Id="rId22" Type="http://schemas.openxmlformats.org/officeDocument/2006/relationships/hyperlink" Target="https://edu.olymponline.ru/" TargetMode="External"/><Relationship Id="rId27" Type="http://schemas.openxmlformats.org/officeDocument/2006/relationships/hyperlink" Target="https://edu.olymponline.ru/" TargetMode="External"/><Relationship Id="rId30" Type="http://schemas.openxmlformats.org/officeDocument/2006/relationships/hyperlink" Target="https://edu.olymponline.ru/" TargetMode="External"/><Relationship Id="rId35" Type="http://schemas.openxmlformats.org/officeDocument/2006/relationships/header" Target="header1.xml"/><Relationship Id="rId8" Type="http://schemas.openxmlformats.org/officeDocument/2006/relationships/hyperlink" Target="https://edu.olymponline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4E68-84FD-44EF-A09D-1629810D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5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</dc:creator>
  <cp:keywords/>
  <dc:description/>
  <cp:lastModifiedBy>Учетная запись Майкрософт</cp:lastModifiedBy>
  <cp:revision>85</cp:revision>
  <cp:lastPrinted>2021-10-13T06:16:00Z</cp:lastPrinted>
  <dcterms:created xsi:type="dcterms:W3CDTF">2021-10-12T12:19:00Z</dcterms:created>
  <dcterms:modified xsi:type="dcterms:W3CDTF">2022-10-12T12:58:00Z</dcterms:modified>
</cp:coreProperties>
</file>